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87" w:rsidRPr="00BB009F" w:rsidRDefault="00DD37CD" w:rsidP="0002165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8582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C19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</w:t>
      </w:r>
      <w:r w:rsidR="002F2787" w:rsidRPr="00BB009F">
        <w:rPr>
          <w:b/>
          <w:sz w:val="28"/>
          <w:szCs w:val="28"/>
        </w:rPr>
        <w:t>АДМИНИСТРАЦИЯ  МУНИЦИПАЛЬНОГО ОБРАЗОВАНИЯ</w:t>
      </w:r>
    </w:p>
    <w:p w:rsidR="002F2787" w:rsidRPr="002F2787" w:rsidRDefault="002F2787" w:rsidP="00563204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F2787"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:rsidR="002F2787" w:rsidRPr="002F2787" w:rsidRDefault="002F2787" w:rsidP="00563204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:rsidR="002F2787" w:rsidRPr="002F2787" w:rsidRDefault="002F2787" w:rsidP="00563204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F2787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F2787" w:rsidRPr="002F2787" w:rsidRDefault="002F2787" w:rsidP="00563204">
      <w:pPr>
        <w:pStyle w:val="a5"/>
        <w:spacing w:after="0"/>
        <w:rPr>
          <w:rFonts w:ascii="Times New Roman" w:hAnsi="Times New Roman"/>
          <w:i w:val="0"/>
          <w:sz w:val="28"/>
          <w:szCs w:val="28"/>
        </w:rPr>
      </w:pPr>
    </w:p>
    <w:p w:rsidR="002F2787" w:rsidRPr="002543B2" w:rsidRDefault="00AC2F89" w:rsidP="00563204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="00142CB1">
        <w:rPr>
          <w:rFonts w:ascii="Times New Roman" w:hAnsi="Times New Roman"/>
          <w:i w:val="0"/>
          <w:sz w:val="28"/>
          <w:szCs w:val="28"/>
        </w:rPr>
        <w:t xml:space="preserve">29.06.2017 г. </w:t>
      </w:r>
      <w:r w:rsidR="002543B2">
        <w:rPr>
          <w:rFonts w:ascii="Times New Roman" w:hAnsi="Times New Roman"/>
          <w:i w:val="0"/>
          <w:sz w:val="28"/>
          <w:szCs w:val="28"/>
        </w:rPr>
        <w:t xml:space="preserve"> </w:t>
      </w:r>
      <w:r w:rsidR="002F2787" w:rsidRPr="002F2787">
        <w:rPr>
          <w:rFonts w:ascii="Times New Roman" w:hAnsi="Times New Roman"/>
          <w:i w:val="0"/>
          <w:sz w:val="28"/>
          <w:szCs w:val="28"/>
          <w:lang w:val="en-US"/>
        </w:rPr>
        <w:t>N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="00142CB1">
        <w:rPr>
          <w:rFonts w:ascii="Times New Roman" w:hAnsi="Times New Roman"/>
          <w:i w:val="0"/>
          <w:sz w:val="28"/>
          <w:szCs w:val="28"/>
        </w:rPr>
        <w:t>268</w:t>
      </w:r>
    </w:p>
    <w:p w:rsidR="00350585" w:rsidRDefault="00350585" w:rsidP="00563204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:rsidR="00943DF2" w:rsidRDefault="00943DF2" w:rsidP="00563204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внесении изменений в </w:t>
      </w:r>
    </w:p>
    <w:p w:rsidR="00943DF2" w:rsidRDefault="00943DF2" w:rsidP="00943DF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муниципальную программу </w:t>
      </w:r>
    </w:p>
    <w:p w:rsidR="0022297E" w:rsidRDefault="005C0496" w:rsidP="00943DF2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«</w:t>
      </w:r>
      <w:r w:rsidR="002F2787">
        <w:rPr>
          <w:rFonts w:ascii="Times New Roman" w:hAnsi="Times New Roman"/>
          <w:i w:val="0"/>
          <w:sz w:val="28"/>
          <w:szCs w:val="28"/>
        </w:rPr>
        <w:t xml:space="preserve">Создание благоприятного                                                                                предпринимательского климата </w:t>
      </w:r>
    </w:p>
    <w:p w:rsidR="00943DF2" w:rsidRDefault="0022297E" w:rsidP="00563204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</w:t>
      </w:r>
      <w:r w:rsidR="002F2787">
        <w:rPr>
          <w:rFonts w:ascii="Times New Roman" w:hAnsi="Times New Roman"/>
          <w:i w:val="0"/>
          <w:sz w:val="28"/>
          <w:szCs w:val="28"/>
        </w:rPr>
        <w:t>муниципальном образовани</w:t>
      </w:r>
      <w:r w:rsidR="00943DF2">
        <w:rPr>
          <w:rFonts w:ascii="Times New Roman" w:hAnsi="Times New Roman"/>
          <w:i w:val="0"/>
          <w:sz w:val="28"/>
          <w:szCs w:val="28"/>
        </w:rPr>
        <w:t>и</w:t>
      </w:r>
      <w:r w:rsidR="002F2787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</w:t>
      </w:r>
      <w:r w:rsidR="00BB009F">
        <w:rPr>
          <w:rFonts w:ascii="Times New Roman" w:hAnsi="Times New Roman"/>
          <w:i w:val="0"/>
          <w:sz w:val="28"/>
          <w:szCs w:val="28"/>
        </w:rPr>
        <w:t xml:space="preserve">   Руднянский район </w:t>
      </w:r>
      <w:r w:rsidR="002F2787">
        <w:rPr>
          <w:rFonts w:ascii="Times New Roman" w:hAnsi="Times New Roman"/>
          <w:i w:val="0"/>
          <w:sz w:val="28"/>
          <w:szCs w:val="28"/>
        </w:rPr>
        <w:t xml:space="preserve">Смоленской </w:t>
      </w:r>
    </w:p>
    <w:p w:rsidR="002F2787" w:rsidRPr="00BB009F" w:rsidRDefault="002F2787" w:rsidP="00563204">
      <w:pPr>
        <w:pStyle w:val="a5"/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бласти</w:t>
      </w:r>
      <w:r w:rsidR="005C0496">
        <w:rPr>
          <w:rFonts w:ascii="Times New Roman" w:hAnsi="Times New Roman"/>
          <w:i w:val="0"/>
          <w:sz w:val="28"/>
          <w:szCs w:val="28"/>
        </w:rPr>
        <w:t xml:space="preserve">» </w:t>
      </w:r>
      <w:r w:rsidR="002543B2">
        <w:rPr>
          <w:rFonts w:ascii="Times New Roman" w:hAnsi="Times New Roman"/>
          <w:i w:val="0"/>
          <w:sz w:val="28"/>
          <w:szCs w:val="28"/>
        </w:rPr>
        <w:t>на 2016-2020</w:t>
      </w:r>
      <w:r>
        <w:rPr>
          <w:rFonts w:ascii="Times New Roman" w:hAnsi="Times New Roman"/>
          <w:i w:val="0"/>
          <w:sz w:val="28"/>
          <w:szCs w:val="28"/>
        </w:rPr>
        <w:t xml:space="preserve"> годы</w:t>
      </w:r>
      <w:r w:rsidR="00BB009F"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           </w:t>
      </w:r>
    </w:p>
    <w:p w:rsidR="00481D38" w:rsidRDefault="00481D38" w:rsidP="00481D38">
      <w:pPr>
        <w:pStyle w:val="a5"/>
        <w:spacing w:after="0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:rsidR="00481D38" w:rsidRDefault="00481D38" w:rsidP="00481D38">
      <w:pPr>
        <w:pStyle w:val="a5"/>
        <w:spacing w:after="0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:rsidR="00481D38" w:rsidRDefault="00481D38" w:rsidP="00481D3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Российской Федерации от 24.07.2007 </w:t>
      </w:r>
      <w:r>
        <w:rPr>
          <w:b w:val="0"/>
          <w:lang w:val="en-US"/>
        </w:rPr>
        <w:t>N</w:t>
      </w:r>
      <w:r w:rsidRPr="00481D38">
        <w:rPr>
          <w:b w:val="0"/>
        </w:rPr>
        <w:t xml:space="preserve"> </w:t>
      </w:r>
      <w:r>
        <w:rPr>
          <w:b w:val="0"/>
        </w:rPr>
        <w:t xml:space="preserve">209-ФЗ «О развитии малого и среднего предпринимательства в Российской Федерации»,  законом  Смоленской   области  от  </w:t>
      </w:r>
      <w:r w:rsidR="005C0496">
        <w:rPr>
          <w:b w:val="0"/>
        </w:rPr>
        <w:t xml:space="preserve">21.11.2008  </w:t>
      </w:r>
      <w:r>
        <w:rPr>
          <w:b w:val="0"/>
          <w:lang w:val="en-US"/>
        </w:rPr>
        <w:t>N</w:t>
      </w:r>
      <w:r>
        <w:rPr>
          <w:b w:val="0"/>
        </w:rPr>
        <w:t xml:space="preserve">  153-з  </w:t>
      </w:r>
      <w:r w:rsidR="005C0496">
        <w:rPr>
          <w:b w:val="0"/>
        </w:rPr>
        <w:t xml:space="preserve"> </w:t>
      </w:r>
      <w:r>
        <w:rPr>
          <w:b w:val="0"/>
        </w:rPr>
        <w:t xml:space="preserve">«О </w:t>
      </w:r>
      <w:r w:rsidR="005C0496">
        <w:rPr>
          <w:b w:val="0"/>
        </w:rPr>
        <w:t xml:space="preserve">  </w:t>
      </w:r>
      <w:r>
        <w:rPr>
          <w:b w:val="0"/>
        </w:rPr>
        <w:t xml:space="preserve">развитии </w:t>
      </w:r>
    </w:p>
    <w:p w:rsidR="00481D38" w:rsidRDefault="002E7B94" w:rsidP="00481D38">
      <w:pPr>
        <w:pStyle w:val="ConsPlusTitle"/>
        <w:jc w:val="both"/>
        <w:rPr>
          <w:b w:val="0"/>
        </w:rPr>
      </w:pPr>
      <w:r>
        <w:rPr>
          <w:b w:val="0"/>
        </w:rPr>
        <w:t>м</w:t>
      </w:r>
      <w:r w:rsidR="00481D38">
        <w:rPr>
          <w:b w:val="0"/>
        </w:rPr>
        <w:t>ал</w:t>
      </w:r>
      <w:r>
        <w:rPr>
          <w:b w:val="0"/>
        </w:rPr>
        <w:t>ого и среднего предпринимательства в Смоленской области»</w:t>
      </w:r>
    </w:p>
    <w:p w:rsidR="00481D38" w:rsidRDefault="00481D38" w:rsidP="00706FBF">
      <w:pPr>
        <w:pStyle w:val="a5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:rsidR="002F2787" w:rsidRPr="002F2787" w:rsidRDefault="002F2787" w:rsidP="0023386D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F2787"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350585" w:rsidRDefault="00350585" w:rsidP="00350585">
      <w:pPr>
        <w:tabs>
          <w:tab w:val="left" w:pos="0"/>
        </w:tabs>
        <w:jc w:val="both"/>
        <w:rPr>
          <w:sz w:val="28"/>
          <w:szCs w:val="28"/>
        </w:rPr>
      </w:pPr>
    </w:p>
    <w:p w:rsidR="00612E63" w:rsidRDefault="00706FBF" w:rsidP="00612E6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50585" w:rsidRPr="00236121">
        <w:rPr>
          <w:sz w:val="28"/>
          <w:szCs w:val="28"/>
        </w:rPr>
        <w:t xml:space="preserve">муниципальную программу «Создание благоприятного предпринимательского климата </w:t>
      </w:r>
      <w:r w:rsidR="00350585">
        <w:rPr>
          <w:sz w:val="28"/>
          <w:szCs w:val="28"/>
        </w:rPr>
        <w:t>в</w:t>
      </w:r>
      <w:r w:rsidR="00350585" w:rsidRPr="00236121">
        <w:rPr>
          <w:sz w:val="28"/>
          <w:szCs w:val="28"/>
        </w:rPr>
        <w:t xml:space="preserve"> </w:t>
      </w:r>
      <w:r w:rsidR="00350585">
        <w:rPr>
          <w:sz w:val="28"/>
          <w:szCs w:val="28"/>
        </w:rPr>
        <w:t xml:space="preserve">муниципальном образовании Руднянский район </w:t>
      </w:r>
      <w:r w:rsidR="00350585" w:rsidRPr="00236121">
        <w:rPr>
          <w:sz w:val="28"/>
          <w:szCs w:val="28"/>
        </w:rPr>
        <w:t>Смоленской области</w:t>
      </w:r>
      <w:r w:rsidR="00350585">
        <w:rPr>
          <w:sz w:val="28"/>
          <w:szCs w:val="28"/>
        </w:rPr>
        <w:t>»</w:t>
      </w:r>
      <w:r w:rsidR="00350585" w:rsidRPr="00236121">
        <w:rPr>
          <w:sz w:val="28"/>
          <w:szCs w:val="28"/>
        </w:rPr>
        <w:t xml:space="preserve"> на 201</w:t>
      </w:r>
      <w:r w:rsidR="005A3BBF">
        <w:rPr>
          <w:sz w:val="28"/>
          <w:szCs w:val="28"/>
        </w:rPr>
        <w:t>6</w:t>
      </w:r>
      <w:r w:rsidR="00350585">
        <w:rPr>
          <w:sz w:val="28"/>
          <w:szCs w:val="28"/>
        </w:rPr>
        <w:t>-</w:t>
      </w:r>
      <w:r w:rsidR="00350585" w:rsidRPr="00236121">
        <w:rPr>
          <w:sz w:val="28"/>
          <w:szCs w:val="28"/>
        </w:rPr>
        <w:t>20</w:t>
      </w:r>
      <w:r w:rsidR="005A3BBF">
        <w:rPr>
          <w:sz w:val="28"/>
          <w:szCs w:val="28"/>
        </w:rPr>
        <w:t>20</w:t>
      </w:r>
      <w:r w:rsidR="00350585" w:rsidRPr="00236121">
        <w:rPr>
          <w:sz w:val="28"/>
          <w:szCs w:val="28"/>
        </w:rPr>
        <w:t xml:space="preserve"> год</w:t>
      </w:r>
      <w:r w:rsidR="0017790B">
        <w:rPr>
          <w:sz w:val="28"/>
          <w:szCs w:val="28"/>
        </w:rPr>
        <w:t>ы</w:t>
      </w:r>
      <w:r>
        <w:rPr>
          <w:sz w:val="28"/>
          <w:szCs w:val="28"/>
        </w:rPr>
        <w:t>, утвержденную постановлением Администрации муниципального образования Руднянский район Смоленской области от 28.10.2016</w:t>
      </w:r>
      <w:r w:rsidRPr="00706F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706FBF">
        <w:rPr>
          <w:sz w:val="28"/>
          <w:szCs w:val="28"/>
        </w:rPr>
        <w:t xml:space="preserve"> </w:t>
      </w:r>
      <w:r>
        <w:rPr>
          <w:sz w:val="28"/>
          <w:szCs w:val="28"/>
        </w:rPr>
        <w:t>387, следующие изменения:</w:t>
      </w:r>
    </w:p>
    <w:p w:rsidR="005C0496" w:rsidRPr="006D06EC" w:rsidRDefault="005C0496" w:rsidP="006D06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06EC">
        <w:rPr>
          <w:sz w:val="28"/>
          <w:szCs w:val="28"/>
        </w:rPr>
        <w:t xml:space="preserve"> раздел 3</w:t>
      </w:r>
      <w:r>
        <w:rPr>
          <w:sz w:val="28"/>
          <w:szCs w:val="28"/>
        </w:rPr>
        <w:t xml:space="preserve"> </w:t>
      </w:r>
      <w:r w:rsidR="006D06EC">
        <w:rPr>
          <w:sz w:val="28"/>
          <w:szCs w:val="28"/>
        </w:rPr>
        <w:t>«</w:t>
      </w:r>
      <w:r w:rsidR="006D06EC" w:rsidRPr="006D06EC">
        <w:rPr>
          <w:sz w:val="28"/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  <w:r w:rsidR="006D06EC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  <w:r w:rsidR="006D06EC">
        <w:rPr>
          <w:sz w:val="28"/>
          <w:szCs w:val="28"/>
        </w:rPr>
        <w:t xml:space="preserve"> </w:t>
      </w:r>
    </w:p>
    <w:p w:rsidR="009E09FF" w:rsidRDefault="006D06EC" w:rsidP="009E0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0496"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 w:rsidR="005C0496">
        <w:rPr>
          <w:sz w:val="28"/>
          <w:szCs w:val="28"/>
        </w:rPr>
        <w:t>Руднянский район</w:t>
      </w:r>
      <w:r w:rsidR="005C0496" w:rsidRPr="00581F03">
        <w:rPr>
          <w:sz w:val="28"/>
          <w:szCs w:val="28"/>
        </w:rPr>
        <w:t xml:space="preserve"> Смоленской области.</w:t>
      </w:r>
    </w:p>
    <w:p w:rsidR="009E09FF" w:rsidRPr="009E09FF" w:rsidRDefault="005C0496" w:rsidP="009E09FF">
      <w:pPr>
        <w:ind w:firstLine="709"/>
        <w:jc w:val="both"/>
        <w:rPr>
          <w:b/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</w:t>
      </w:r>
      <w:r w:rsidR="009E09FF" w:rsidRPr="009E09FF">
        <w:rPr>
          <w:b/>
          <w:sz w:val="28"/>
          <w:szCs w:val="28"/>
        </w:rPr>
        <w:t xml:space="preserve">ивной </w:t>
      </w:r>
      <w:r w:rsidRPr="009E09FF">
        <w:rPr>
          <w:b/>
          <w:sz w:val="28"/>
          <w:szCs w:val="28"/>
        </w:rPr>
        <w:t>правовой базы и мониторинг деятельности субъектов малого и среднего предпринимательства.</w:t>
      </w:r>
    </w:p>
    <w:p w:rsidR="003E26A4" w:rsidRPr="003E26A4" w:rsidRDefault="009E09FF" w:rsidP="003E26A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 w:rsidR="00F26AF4">
        <w:rPr>
          <w:sz w:val="28"/>
          <w:szCs w:val="28"/>
        </w:rPr>
        <w:t>, а</w:t>
      </w:r>
      <w:r>
        <w:rPr>
          <w:sz w:val="28"/>
          <w:szCs w:val="28"/>
        </w:rPr>
        <w:t xml:space="preserve">нализ статистических данных, </w:t>
      </w:r>
      <w:r w:rsidRPr="009E09FF">
        <w:rPr>
          <w:sz w:val="28"/>
          <w:szCs w:val="28"/>
        </w:rPr>
        <w:t xml:space="preserve">разработка предложений по принятию </w:t>
      </w:r>
      <w:r w:rsidRPr="009E09FF">
        <w:rPr>
          <w:sz w:val="28"/>
          <w:szCs w:val="28"/>
        </w:rPr>
        <w:lastRenderedPageBreak/>
        <w:t>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:rsidR="003E26A4" w:rsidRDefault="003E26A4" w:rsidP="003E26A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:rsidR="005005A2" w:rsidRDefault="003E26A4" w:rsidP="005005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:rsidR="003E26A4" w:rsidRPr="005005A2" w:rsidRDefault="005005A2" w:rsidP="005005A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:rsidR="005C0496" w:rsidRDefault="005C0496" w:rsidP="005C049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:rsidR="005C0496" w:rsidRPr="00F642D0" w:rsidRDefault="005C0496" w:rsidP="005C0496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:rsidR="005C0496" w:rsidRDefault="005C0496" w:rsidP="005C0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:rsidR="005005A2" w:rsidRDefault="005C0496" w:rsidP="00500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.</w:t>
      </w:r>
    </w:p>
    <w:p w:rsidR="005005A2" w:rsidRDefault="005005A2" w:rsidP="00500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:rsidR="00E70AE4" w:rsidRDefault="005005A2" w:rsidP="00E70A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 w:rsidR="003F0E07">
        <w:rPr>
          <w:sz w:val="28"/>
          <w:szCs w:val="28"/>
        </w:rPr>
        <w:t xml:space="preserve">, </w:t>
      </w:r>
      <w:r w:rsidR="003F0E07" w:rsidRPr="003F0E07">
        <w:rPr>
          <w:sz w:val="28"/>
          <w:szCs w:val="28"/>
        </w:rPr>
        <w:t>о</w:t>
      </w:r>
      <w:r w:rsidRPr="003F0E07">
        <w:rPr>
          <w:sz w:val="28"/>
          <w:szCs w:val="28"/>
        </w:rPr>
        <w:t>казание организационной</w:t>
      </w:r>
      <w:r w:rsidR="003F0E07"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 w:rsidR="003F0E07">
        <w:rPr>
          <w:sz w:val="24"/>
          <w:szCs w:val="24"/>
        </w:rPr>
        <w:t xml:space="preserve">, </w:t>
      </w:r>
      <w:r w:rsidR="003F0E07" w:rsidRPr="003F0E07">
        <w:rPr>
          <w:sz w:val="28"/>
          <w:szCs w:val="28"/>
        </w:rPr>
        <w:t>р</w:t>
      </w:r>
      <w:r w:rsidRPr="003F0E07">
        <w:rPr>
          <w:sz w:val="28"/>
          <w:szCs w:val="28"/>
        </w:rPr>
        <w:t xml:space="preserve">азмещение информации о наличии инвестиционных площадок </w:t>
      </w:r>
      <w:r w:rsidR="003F0E07" w:rsidRPr="003F0E07">
        <w:rPr>
          <w:sz w:val="28"/>
          <w:szCs w:val="28"/>
        </w:rPr>
        <w:t xml:space="preserve">на территории Руднянского </w:t>
      </w:r>
      <w:r w:rsidRPr="003F0E07">
        <w:rPr>
          <w:sz w:val="28"/>
          <w:szCs w:val="28"/>
        </w:rPr>
        <w:t>района</w:t>
      </w:r>
      <w:r w:rsidR="008E7F81">
        <w:rPr>
          <w:sz w:val="28"/>
          <w:szCs w:val="28"/>
        </w:rPr>
        <w:t>, популяризация организаций, образующих инфраструктуру</w:t>
      </w:r>
      <w:r w:rsidR="003F0E07">
        <w:rPr>
          <w:sz w:val="28"/>
          <w:szCs w:val="28"/>
        </w:rPr>
        <w:t xml:space="preserve"> поддержки предпринимательства.</w:t>
      </w:r>
    </w:p>
    <w:p w:rsidR="00E70AE4" w:rsidRDefault="00E70AE4" w:rsidP="00E70A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:rsidR="00846E80" w:rsidRDefault="00E70AE4" w:rsidP="0084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предпринимательства, пропаганда положительного имиджа малого и среднего бизнеса.</w:t>
      </w:r>
    </w:p>
    <w:p w:rsidR="00846E80" w:rsidRDefault="00846E80" w:rsidP="00846E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:rsidR="00C951A3" w:rsidRDefault="00846E80" w:rsidP="00C951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:rsidR="00C951A3" w:rsidRDefault="00C951A3" w:rsidP="00C951A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:rsidR="00475C10" w:rsidRDefault="00C951A3" w:rsidP="00475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асти (не менее 1 раза в квартал)</w:t>
      </w:r>
      <w:r>
        <w:rPr>
          <w:sz w:val="28"/>
          <w:szCs w:val="28"/>
        </w:rPr>
        <w:t>.</w:t>
      </w:r>
    </w:p>
    <w:p w:rsidR="00475C10" w:rsidRDefault="00475C10" w:rsidP="00475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lastRenderedPageBreak/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636B12" w:rsidRDefault="00475C10" w:rsidP="00636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:rsidR="00636B12" w:rsidRDefault="00636B12" w:rsidP="00636B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:rsidR="00DE62C5" w:rsidRDefault="00636B12" w:rsidP="00DE6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>, Аппаратом Уполномоченного по защите прав  предпринимателей в Смоленской области.</w:t>
      </w:r>
    </w:p>
    <w:p w:rsidR="00DE62C5" w:rsidRDefault="005C0496" w:rsidP="00DE62C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Pr="002942A7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нской области» на 2016-2020 годы.</w:t>
      </w:r>
      <w:r w:rsidR="00DE62C5">
        <w:rPr>
          <w:rFonts w:ascii="Times New Roman" w:hAnsi="Times New Roman"/>
          <w:sz w:val="28"/>
          <w:szCs w:val="28"/>
        </w:rPr>
        <w:t>»;</w:t>
      </w:r>
    </w:p>
    <w:p w:rsidR="00706FBF" w:rsidRPr="00DE62C5" w:rsidRDefault="00DE62C5" w:rsidP="00DE62C5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06FBF" w:rsidRPr="00DE62C5">
        <w:rPr>
          <w:rFonts w:ascii="Times New Roman" w:hAnsi="Times New Roman"/>
          <w:sz w:val="28"/>
          <w:szCs w:val="28"/>
        </w:rPr>
        <w:t xml:space="preserve">приложение </w:t>
      </w:r>
      <w:r w:rsidR="00706FBF" w:rsidRPr="00DE62C5">
        <w:rPr>
          <w:rFonts w:ascii="Times New Roman" w:hAnsi="Times New Roman"/>
          <w:sz w:val="28"/>
          <w:szCs w:val="28"/>
          <w:lang w:val="en-US"/>
        </w:rPr>
        <w:t>N</w:t>
      </w:r>
      <w:r w:rsidR="00706FBF" w:rsidRPr="00DE62C5">
        <w:rPr>
          <w:rFonts w:ascii="Times New Roman" w:hAnsi="Times New Roman"/>
          <w:sz w:val="28"/>
          <w:szCs w:val="28"/>
        </w:rPr>
        <w:t xml:space="preserve"> 2 изложить в новой редакции согласно приложению к настоящему постановлению.</w:t>
      </w:r>
    </w:p>
    <w:p w:rsidR="00706FBF" w:rsidRDefault="00706FBF" w:rsidP="00563204">
      <w:pPr>
        <w:pStyle w:val="a5"/>
        <w:jc w:val="left"/>
        <w:rPr>
          <w:rFonts w:ascii="Times New Roman" w:hAnsi="Times New Roman"/>
          <w:i w:val="0"/>
          <w:sz w:val="28"/>
          <w:szCs w:val="28"/>
        </w:rPr>
      </w:pPr>
    </w:p>
    <w:p w:rsidR="00706FBF" w:rsidRDefault="00706FBF" w:rsidP="00563204">
      <w:pPr>
        <w:pStyle w:val="a5"/>
        <w:jc w:val="left"/>
        <w:rPr>
          <w:rFonts w:ascii="Times New Roman" w:hAnsi="Times New Roman"/>
          <w:i w:val="0"/>
          <w:sz w:val="28"/>
          <w:szCs w:val="28"/>
        </w:rPr>
      </w:pPr>
    </w:p>
    <w:p w:rsidR="00563204" w:rsidRPr="00563204" w:rsidRDefault="00563204" w:rsidP="00563204">
      <w:pPr>
        <w:pStyle w:val="a5"/>
        <w:jc w:val="left"/>
        <w:rPr>
          <w:rFonts w:ascii="Times New Roman" w:hAnsi="Times New Roman"/>
          <w:b/>
          <w:i w:val="0"/>
          <w:sz w:val="28"/>
          <w:szCs w:val="28"/>
        </w:rPr>
        <w:sectPr w:rsidR="00563204" w:rsidRPr="00563204" w:rsidSect="003E26A4">
          <w:headerReference w:type="even" r:id="rId9"/>
          <w:headerReference w:type="default" r:id="rId10"/>
          <w:footerReference w:type="even" r:id="rId11"/>
          <w:footerReference w:type="default" r:id="rId12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i w:val="0"/>
          <w:sz w:val="28"/>
          <w:szCs w:val="28"/>
        </w:rPr>
        <w:t xml:space="preserve">Глава  муниципального образования                                                                                 Руднянский район Смоленской области                    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>Ю.И. Ивашкин</w:t>
      </w:r>
    </w:p>
    <w:p w:rsidR="00B2616F" w:rsidRDefault="0022297E" w:rsidP="00B2616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616F">
        <w:rPr>
          <w:sz w:val="28"/>
          <w:szCs w:val="28"/>
        </w:rPr>
        <w:t xml:space="preserve">Приложение </w:t>
      </w:r>
    </w:p>
    <w:p w:rsidR="00B2616F" w:rsidRDefault="00B2616F" w:rsidP="00B2616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2616F" w:rsidRDefault="00B2616F" w:rsidP="00B2616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616F" w:rsidRDefault="00B2616F" w:rsidP="00B2616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</w:p>
    <w:p w:rsidR="00B2616F" w:rsidRDefault="00B2616F" w:rsidP="00B2616F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2616F" w:rsidRPr="00B2616F" w:rsidRDefault="00B2616F" w:rsidP="00B2616F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 w:rsidRPr="00B2616F">
        <w:rPr>
          <w:rFonts w:ascii="Times New Roman" w:hAnsi="Times New Roman"/>
          <w:i w:val="0"/>
          <w:sz w:val="28"/>
          <w:szCs w:val="28"/>
        </w:rPr>
        <w:t xml:space="preserve">«О внесении изменений в </w:t>
      </w:r>
    </w:p>
    <w:p w:rsidR="00B2616F" w:rsidRPr="00B2616F" w:rsidRDefault="00B2616F" w:rsidP="00B2616F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 w:rsidRPr="00B2616F">
        <w:rPr>
          <w:rFonts w:ascii="Times New Roman" w:hAnsi="Times New Roman"/>
          <w:i w:val="0"/>
          <w:sz w:val="28"/>
          <w:szCs w:val="28"/>
        </w:rPr>
        <w:t xml:space="preserve">муниципальную программу </w:t>
      </w:r>
    </w:p>
    <w:p w:rsidR="00B2616F" w:rsidRPr="00B2616F" w:rsidRDefault="00B2616F" w:rsidP="00B2616F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«</w:t>
      </w:r>
      <w:r w:rsidRPr="00B2616F">
        <w:rPr>
          <w:rFonts w:ascii="Times New Roman" w:hAnsi="Times New Roman"/>
          <w:i w:val="0"/>
          <w:sz w:val="28"/>
          <w:szCs w:val="28"/>
        </w:rPr>
        <w:t xml:space="preserve">Создание благоприятного                                                                                предпринимательского климата </w:t>
      </w:r>
    </w:p>
    <w:p w:rsidR="00B2616F" w:rsidRPr="00B2616F" w:rsidRDefault="00B2616F" w:rsidP="00B2616F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</w:t>
      </w:r>
      <w:r w:rsidRPr="00B2616F">
        <w:rPr>
          <w:rFonts w:ascii="Times New Roman" w:hAnsi="Times New Roman"/>
          <w:i w:val="0"/>
          <w:sz w:val="28"/>
          <w:szCs w:val="28"/>
        </w:rPr>
        <w:t xml:space="preserve">в муниципальном образовании                                                                                  Руднянский район Смоленской </w:t>
      </w:r>
    </w:p>
    <w:p w:rsidR="00B2616F" w:rsidRPr="00B2616F" w:rsidRDefault="00B2616F" w:rsidP="00B2616F">
      <w:pPr>
        <w:pStyle w:val="a5"/>
        <w:spacing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</w:t>
      </w:r>
      <w:r w:rsidRPr="00B2616F">
        <w:rPr>
          <w:rFonts w:ascii="Times New Roman" w:hAnsi="Times New Roman"/>
          <w:i w:val="0"/>
          <w:sz w:val="28"/>
          <w:szCs w:val="28"/>
        </w:rPr>
        <w:t>области</w:t>
      </w:r>
      <w:r>
        <w:rPr>
          <w:rFonts w:ascii="Times New Roman" w:hAnsi="Times New Roman"/>
          <w:i w:val="0"/>
          <w:sz w:val="28"/>
          <w:szCs w:val="28"/>
        </w:rPr>
        <w:t xml:space="preserve">» </w:t>
      </w:r>
      <w:r w:rsidRPr="00B2616F">
        <w:rPr>
          <w:rFonts w:ascii="Times New Roman" w:hAnsi="Times New Roman"/>
          <w:i w:val="0"/>
          <w:sz w:val="28"/>
          <w:szCs w:val="28"/>
        </w:rPr>
        <w:t xml:space="preserve">на 2016-2020 годы                                                                                       от ________________ </w:t>
      </w:r>
      <w:r w:rsidRPr="00B2616F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B2616F">
        <w:rPr>
          <w:rFonts w:ascii="Times New Roman" w:hAnsi="Times New Roman"/>
          <w:i w:val="0"/>
          <w:sz w:val="28"/>
          <w:szCs w:val="28"/>
        </w:rPr>
        <w:t xml:space="preserve"> ____                                                                              </w:t>
      </w:r>
    </w:p>
    <w:p w:rsidR="00B2616F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616F" w:rsidRDefault="00B2616F" w:rsidP="00B2616F">
      <w:pPr>
        <w:pStyle w:val="a3"/>
        <w:ind w:left="0" w:firstLine="0"/>
        <w:rPr>
          <w:sz w:val="28"/>
          <w:szCs w:val="28"/>
        </w:rPr>
      </w:pPr>
    </w:p>
    <w:p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B1F13">
        <w:rPr>
          <w:sz w:val="28"/>
          <w:szCs w:val="28"/>
          <w:lang w:val="en-US"/>
        </w:rPr>
        <w:t>N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:rsidR="0048279D" w:rsidRPr="004B45D7" w:rsidRDefault="008C75B8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на 2016-2020</w:t>
      </w:r>
      <w:r w:rsidR="0048279D">
        <w:rPr>
          <w:sz w:val="28"/>
          <w:szCs w:val="28"/>
        </w:rPr>
        <w:t xml:space="preserve"> годы </w:t>
      </w:r>
    </w:p>
    <w:p w:rsidR="00017227" w:rsidRPr="002942A7" w:rsidRDefault="009655F7" w:rsidP="002942A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8C75B8">
        <w:rPr>
          <w:b/>
          <w:bCs/>
          <w:sz w:val="28"/>
          <w:szCs w:val="28"/>
        </w:rPr>
        <w:t xml:space="preserve"> на 2016-2020</w:t>
      </w:r>
      <w:r w:rsidR="00DE25B0">
        <w:rPr>
          <w:b/>
          <w:bCs/>
          <w:sz w:val="28"/>
          <w:szCs w:val="28"/>
        </w:rPr>
        <w:t xml:space="preserve"> годы</w:t>
      </w:r>
    </w:p>
    <w:p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2F460D" w:rsidRPr="0079254E" w:rsidTr="00573D6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:rsidR="007D45BE" w:rsidRPr="0079254E" w:rsidRDefault="007D45BE" w:rsidP="001B3D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:rsidR="007D45BE" w:rsidRPr="0079254E" w:rsidRDefault="007D45BE" w:rsidP="001B3D4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:rsidR="007D45BE" w:rsidRPr="0079254E" w:rsidRDefault="007D45BE" w:rsidP="001B3D4D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:rsidR="0079254E" w:rsidRDefault="00A178D0" w:rsidP="001B3D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:rsidR="007D45BE" w:rsidRPr="0079254E" w:rsidRDefault="007D45BE" w:rsidP="001B3D4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:rsidR="00F91A5D" w:rsidRDefault="007D45BE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:rsidR="007D45BE" w:rsidRPr="0079254E" w:rsidRDefault="007D45BE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:rsidR="00F91A5D" w:rsidRDefault="00F91A5D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91A5D" w:rsidRDefault="007D45BE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:rsidR="007D45BE" w:rsidRPr="0079254E" w:rsidRDefault="007D45BE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F91A5D" w:rsidRPr="0079254E" w:rsidTr="00573D6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292907" w:rsidRPr="0079254E" w:rsidRDefault="00292907" w:rsidP="00274A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:rsidR="00292907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:rsidR="00292907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:rsidR="00292907" w:rsidRDefault="00292907" w:rsidP="00F91A5D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292907" w:rsidRDefault="00292907" w:rsidP="00F91A5D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292907" w:rsidRDefault="00292907" w:rsidP="00F91A5D">
            <w:pPr>
              <w:jc w:val="center"/>
            </w:pPr>
          </w:p>
          <w:p w:rsidR="00292907" w:rsidRPr="0079254E" w:rsidRDefault="00292907" w:rsidP="00F91A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2907" w:rsidRPr="0079254E" w:rsidRDefault="00292907" w:rsidP="002929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:rsidR="00292907" w:rsidRPr="0079254E" w:rsidRDefault="00292907" w:rsidP="002929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:rsidR="00292907" w:rsidRPr="0079254E" w:rsidRDefault="00292907" w:rsidP="002929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:rsidR="00292907" w:rsidRDefault="00292907" w:rsidP="00292907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:rsidR="00292907" w:rsidRPr="0079254E" w:rsidRDefault="00292907" w:rsidP="002929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:rsidR="00292907" w:rsidRDefault="00292907" w:rsidP="00292907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:rsidR="00292907" w:rsidRPr="0079254E" w:rsidRDefault="00292907" w:rsidP="002929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907" w:rsidRPr="0079254E" w:rsidTr="002942A7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:rsidR="00292907" w:rsidRDefault="00292907" w:rsidP="002942A7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:rsidR="00292907" w:rsidRPr="0079254E" w:rsidRDefault="00292907" w:rsidP="002942A7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F91A5D" w:rsidRPr="0079254E" w:rsidTr="00573D6C">
        <w:trPr>
          <w:trHeight w:val="320"/>
          <w:tblCellSpacing w:w="5" w:type="nil"/>
        </w:trPr>
        <w:tc>
          <w:tcPr>
            <w:tcW w:w="2694" w:type="dxa"/>
          </w:tcPr>
          <w:p w:rsidR="00260DF9" w:rsidRDefault="00292907" w:rsidP="00274A14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 w:rsidR="00260DF9">
              <w:t>К</w:t>
            </w:r>
            <w:r w:rsidR="00C90041" w:rsidRPr="00C90041">
              <w:t>оличе</w:t>
            </w:r>
            <w:r w:rsidR="00260DF9">
              <w:t>ство</w:t>
            </w:r>
            <w:r w:rsidR="00C90041" w:rsidRPr="00C90041">
              <w:t xml:space="preserve"> субъектов </w:t>
            </w:r>
          </w:p>
          <w:p w:rsidR="00260DF9" w:rsidRDefault="00C90041" w:rsidP="00246AFE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малого и среднего предпринимательства, осуществляющих деятельность на территории муниципально</w:t>
            </w:r>
            <w:r w:rsidR="00260DF9">
              <w:t>го образования Руднянский район</w:t>
            </w:r>
          </w:p>
          <w:p w:rsidR="00260DF9" w:rsidRDefault="00C90041" w:rsidP="00274A14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 w:rsidR="00421209">
              <w:t>,</w:t>
            </w:r>
          </w:p>
          <w:p w:rsidR="00260DF9" w:rsidRDefault="00260DF9" w:rsidP="00274A14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292907" w:rsidRDefault="00260DF9" w:rsidP="00274A14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="00292907" w:rsidRPr="0079254E">
              <w:t>(процент)</w:t>
            </w:r>
          </w:p>
          <w:p w:rsidR="002942A7" w:rsidRPr="0079254E" w:rsidRDefault="002942A7" w:rsidP="00274A14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292907" w:rsidRPr="0079254E" w:rsidRDefault="00292907" w:rsidP="00274A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292907" w:rsidRPr="0079254E" w:rsidRDefault="00292907" w:rsidP="00274A14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292907" w:rsidRPr="0079254E" w:rsidRDefault="00175F4E" w:rsidP="0079254E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292907" w:rsidRPr="0079254E" w:rsidRDefault="00175F4E" w:rsidP="0079254E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292907" w:rsidRPr="0079254E" w:rsidRDefault="00292907" w:rsidP="00274A14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292907" w:rsidRPr="0079254E" w:rsidRDefault="002914DD" w:rsidP="00274A14">
            <w:pPr>
              <w:jc w:val="center"/>
            </w:pPr>
            <w:r>
              <w:t>128,4</w:t>
            </w:r>
          </w:p>
        </w:tc>
        <w:tc>
          <w:tcPr>
            <w:tcW w:w="992" w:type="dxa"/>
            <w:vAlign w:val="center"/>
          </w:tcPr>
          <w:p w:rsidR="00292907" w:rsidRPr="0079254E" w:rsidRDefault="002914DD" w:rsidP="00274A14">
            <w:pPr>
              <w:jc w:val="center"/>
            </w:pPr>
            <w:r>
              <w:t>129,3</w:t>
            </w:r>
          </w:p>
        </w:tc>
        <w:tc>
          <w:tcPr>
            <w:tcW w:w="1013" w:type="dxa"/>
            <w:vAlign w:val="center"/>
          </w:tcPr>
          <w:p w:rsidR="00292907" w:rsidRPr="0079254E" w:rsidRDefault="002914DD" w:rsidP="00292907">
            <w:pPr>
              <w:jc w:val="center"/>
            </w:pPr>
            <w:r>
              <w:t>131,2</w:t>
            </w:r>
          </w:p>
        </w:tc>
        <w:tc>
          <w:tcPr>
            <w:tcW w:w="972" w:type="dxa"/>
            <w:vAlign w:val="center"/>
          </w:tcPr>
          <w:p w:rsidR="00292907" w:rsidRPr="0079254E" w:rsidRDefault="00853078" w:rsidP="00292907">
            <w:pPr>
              <w:jc w:val="center"/>
            </w:pPr>
            <w:r>
              <w:t>133,0</w:t>
            </w:r>
          </w:p>
        </w:tc>
        <w:tc>
          <w:tcPr>
            <w:tcW w:w="1012" w:type="dxa"/>
            <w:vAlign w:val="center"/>
          </w:tcPr>
          <w:p w:rsidR="00292907" w:rsidRPr="0079254E" w:rsidRDefault="00853078" w:rsidP="00274A14">
            <w:pPr>
              <w:jc w:val="center"/>
            </w:pPr>
            <w:r>
              <w:t>136,1</w:t>
            </w:r>
          </w:p>
        </w:tc>
      </w:tr>
      <w:tr w:rsidR="00F91A5D" w:rsidRPr="0079254E" w:rsidTr="00573D6C">
        <w:trPr>
          <w:trHeight w:val="495"/>
          <w:tblCellSpacing w:w="5" w:type="nil"/>
        </w:trPr>
        <w:tc>
          <w:tcPr>
            <w:tcW w:w="2694" w:type="dxa"/>
          </w:tcPr>
          <w:p w:rsidR="00260DF9" w:rsidRDefault="00260DF9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Целевой показатель 2 </w:t>
            </w:r>
          </w:p>
          <w:p w:rsidR="00FD7E40" w:rsidRDefault="00260DF9" w:rsidP="00FD7E40">
            <w:pPr>
              <w:tabs>
                <w:tab w:val="left" w:pos="360"/>
                <w:tab w:val="left" w:pos="720"/>
                <w:tab w:val="left" w:pos="900"/>
              </w:tabs>
            </w:pPr>
            <w:r>
              <w:t>Оборот</w:t>
            </w:r>
            <w:r w:rsidR="00AA26CE">
              <w:t xml:space="preserve"> </w:t>
            </w:r>
            <w:r w:rsidR="00FD7E40" w:rsidRPr="00C90041">
              <w:t xml:space="preserve">субъектов </w:t>
            </w:r>
          </w:p>
          <w:p w:rsidR="00292907" w:rsidRDefault="00FD7E40" w:rsidP="00FD7E40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 w:rsidR="00AA26CE">
              <w:t>осуществляющих деятельность на территории муниципального образования Руднянский район Смоленской области</w:t>
            </w:r>
            <w:r w:rsidR="00D61236">
              <w:t>,</w:t>
            </w:r>
          </w:p>
          <w:p w:rsidR="00260DF9" w:rsidRDefault="00260DF9" w:rsidP="00260DF9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:rsidR="00AA26CE" w:rsidRDefault="00260DF9" w:rsidP="00260DF9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2014 года </w:t>
            </w:r>
            <w:r w:rsidRPr="0079254E">
              <w:t>(процент)</w:t>
            </w:r>
          </w:p>
          <w:p w:rsidR="002942A7" w:rsidRPr="0079254E" w:rsidRDefault="002942A7" w:rsidP="00260DF9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292907" w:rsidRPr="0079254E" w:rsidRDefault="00292907" w:rsidP="00274A1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292907" w:rsidRPr="0079254E" w:rsidRDefault="00292907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292907" w:rsidRPr="0079254E" w:rsidRDefault="00292907" w:rsidP="00274A14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292907" w:rsidRPr="0079254E" w:rsidRDefault="00175F4E" w:rsidP="0079254E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292907" w:rsidRPr="0079254E" w:rsidRDefault="00175F4E" w:rsidP="0079254E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292907" w:rsidRPr="0079254E" w:rsidRDefault="00292907" w:rsidP="00274A14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292907" w:rsidRPr="0079254E" w:rsidRDefault="00D61236" w:rsidP="00274A14">
            <w:pPr>
              <w:jc w:val="center"/>
            </w:pPr>
            <w:r>
              <w:t>113,5</w:t>
            </w:r>
          </w:p>
        </w:tc>
        <w:tc>
          <w:tcPr>
            <w:tcW w:w="992" w:type="dxa"/>
            <w:vAlign w:val="center"/>
          </w:tcPr>
          <w:p w:rsidR="00292907" w:rsidRPr="0079254E" w:rsidRDefault="00D61236" w:rsidP="00274A14">
            <w:pPr>
              <w:jc w:val="center"/>
            </w:pPr>
            <w:r>
              <w:t>124,8</w:t>
            </w:r>
          </w:p>
        </w:tc>
        <w:tc>
          <w:tcPr>
            <w:tcW w:w="1013" w:type="dxa"/>
            <w:vAlign w:val="center"/>
          </w:tcPr>
          <w:p w:rsidR="00292907" w:rsidRPr="0079254E" w:rsidRDefault="00D61236" w:rsidP="00292907">
            <w:pPr>
              <w:jc w:val="center"/>
            </w:pPr>
            <w:r>
              <w:t>136,1</w:t>
            </w:r>
          </w:p>
        </w:tc>
        <w:tc>
          <w:tcPr>
            <w:tcW w:w="972" w:type="dxa"/>
            <w:vAlign w:val="center"/>
          </w:tcPr>
          <w:p w:rsidR="00292907" w:rsidRPr="0079254E" w:rsidRDefault="005F72D2" w:rsidP="00292907">
            <w:pPr>
              <w:jc w:val="center"/>
            </w:pPr>
            <w:r>
              <w:t>145,0</w:t>
            </w:r>
          </w:p>
        </w:tc>
        <w:tc>
          <w:tcPr>
            <w:tcW w:w="1012" w:type="dxa"/>
            <w:vAlign w:val="center"/>
          </w:tcPr>
          <w:p w:rsidR="00292907" w:rsidRPr="0079254E" w:rsidRDefault="005F72D2" w:rsidP="00274A14">
            <w:pPr>
              <w:jc w:val="center"/>
            </w:pPr>
            <w:r>
              <w:t>158,9</w:t>
            </w:r>
          </w:p>
        </w:tc>
      </w:tr>
      <w:tr w:rsidR="000C5FCE" w:rsidRPr="0079254E" w:rsidTr="00573D6C">
        <w:trPr>
          <w:trHeight w:val="495"/>
          <w:tblCellSpacing w:w="5" w:type="nil"/>
        </w:trPr>
        <w:tc>
          <w:tcPr>
            <w:tcW w:w="2694" w:type="dxa"/>
          </w:tcPr>
          <w:p w:rsidR="000C5FCE" w:rsidRDefault="000C5FCE" w:rsidP="00AA26CE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:rsidR="00CE4E31" w:rsidRDefault="00D475C1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Доля</w:t>
            </w:r>
            <w:r w:rsidR="000C5FCE">
              <w:t xml:space="preserve"> </w:t>
            </w:r>
            <w:r w:rsidR="00C576AA">
              <w:t xml:space="preserve">среднесписочной численности работников </w:t>
            </w:r>
          </w:p>
          <w:p w:rsidR="00C576AA" w:rsidRDefault="00C576AA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:rsidR="00C576AA" w:rsidRDefault="00C576AA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занятых</w:t>
            </w:r>
            <w:r w:rsidR="000C5FCE">
              <w:t xml:space="preserve"> в секторе </w:t>
            </w:r>
          </w:p>
          <w:p w:rsidR="00CE4E31" w:rsidRDefault="000C5FCE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lastRenderedPageBreak/>
              <w:t>малого и среднего предпринимательства</w:t>
            </w:r>
            <w:r w:rsidR="00305439">
              <w:t>,</w:t>
            </w:r>
            <w:r>
              <w:t xml:space="preserve"> </w:t>
            </w:r>
          </w:p>
          <w:p w:rsidR="000C5FCE" w:rsidRDefault="000C5FCE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:rsidR="000C5FCE" w:rsidRDefault="000C5FCE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2942A7" w:rsidRPr="0079254E" w:rsidRDefault="002942A7" w:rsidP="00AA26CE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0C5FCE" w:rsidRPr="0079254E" w:rsidRDefault="000C5FCE" w:rsidP="00260DF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:rsidR="000C5FCE" w:rsidRPr="0079254E" w:rsidRDefault="000C5FC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0C5FCE" w:rsidRPr="0079254E" w:rsidRDefault="000C5FC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0C5FCE" w:rsidRPr="0079254E" w:rsidRDefault="000C5FC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0C5FCE" w:rsidRPr="0079254E" w:rsidRDefault="000C5FCE" w:rsidP="00260DF9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0C5FCE" w:rsidRPr="0079254E" w:rsidRDefault="000C5FCE" w:rsidP="00260DF9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0C5FCE" w:rsidRPr="0079254E" w:rsidRDefault="000C5FCE" w:rsidP="00260DF9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0C5FCE" w:rsidRPr="0079254E" w:rsidRDefault="000C5FCE" w:rsidP="00260DF9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0C5FCE" w:rsidRDefault="00D475C1" w:rsidP="00274A14">
            <w:pPr>
              <w:jc w:val="center"/>
            </w:pPr>
            <w:r>
              <w:t>42,9</w:t>
            </w:r>
          </w:p>
        </w:tc>
        <w:tc>
          <w:tcPr>
            <w:tcW w:w="992" w:type="dxa"/>
            <w:vAlign w:val="center"/>
          </w:tcPr>
          <w:p w:rsidR="000C5FCE" w:rsidRDefault="00D475C1" w:rsidP="00274A14">
            <w:pPr>
              <w:jc w:val="center"/>
            </w:pPr>
            <w:r>
              <w:t>43,1</w:t>
            </w:r>
          </w:p>
        </w:tc>
        <w:tc>
          <w:tcPr>
            <w:tcW w:w="1013" w:type="dxa"/>
            <w:vAlign w:val="center"/>
          </w:tcPr>
          <w:p w:rsidR="000C5FCE" w:rsidRDefault="00D475C1" w:rsidP="00292907">
            <w:pPr>
              <w:jc w:val="center"/>
            </w:pPr>
            <w:r>
              <w:t>43,5</w:t>
            </w:r>
          </w:p>
        </w:tc>
        <w:tc>
          <w:tcPr>
            <w:tcW w:w="972" w:type="dxa"/>
            <w:vAlign w:val="center"/>
          </w:tcPr>
          <w:p w:rsidR="000C5FCE" w:rsidRDefault="00D475C1" w:rsidP="00292907">
            <w:pPr>
              <w:jc w:val="center"/>
            </w:pPr>
            <w:r>
              <w:t>43,8</w:t>
            </w:r>
          </w:p>
        </w:tc>
        <w:tc>
          <w:tcPr>
            <w:tcW w:w="1012" w:type="dxa"/>
            <w:vAlign w:val="center"/>
          </w:tcPr>
          <w:p w:rsidR="000C5FCE" w:rsidRDefault="00D475C1" w:rsidP="00274A14">
            <w:pPr>
              <w:jc w:val="center"/>
            </w:pPr>
            <w:r>
              <w:t>44,0</w:t>
            </w:r>
          </w:p>
        </w:tc>
      </w:tr>
      <w:tr w:rsidR="009D34EC" w:rsidRPr="0079254E" w:rsidTr="00573D6C">
        <w:trPr>
          <w:trHeight w:val="495"/>
          <w:tblCellSpacing w:w="5" w:type="nil"/>
        </w:trPr>
        <w:tc>
          <w:tcPr>
            <w:tcW w:w="2694" w:type="dxa"/>
          </w:tcPr>
          <w:p w:rsidR="009D34EC" w:rsidRDefault="009D34EC" w:rsidP="00D475C1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lastRenderedPageBreak/>
              <w:t xml:space="preserve">Целевой показатель </w:t>
            </w:r>
            <w:r>
              <w:t>4</w:t>
            </w:r>
          </w:p>
          <w:p w:rsidR="009D34EC" w:rsidRDefault="009D34EC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:rsidR="009D34EC" w:rsidRDefault="009D34EC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:rsidR="00755AA0" w:rsidRDefault="00755AA0" w:rsidP="00AA26CE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:rsidR="002942A7" w:rsidRPr="0079254E" w:rsidRDefault="002942A7" w:rsidP="00AA26CE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:rsidR="009D34EC" w:rsidRPr="0079254E" w:rsidRDefault="009D34EC" w:rsidP="00260DF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:rsidR="009D34EC" w:rsidRPr="0079254E" w:rsidRDefault="009D34EC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:rsidR="009D34EC" w:rsidRPr="0079254E" w:rsidRDefault="009D34EC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9D34EC" w:rsidRPr="0079254E" w:rsidRDefault="009D34EC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9D34EC" w:rsidRPr="0079254E" w:rsidRDefault="009D34EC" w:rsidP="00260DF9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:rsidR="009D34EC" w:rsidRPr="0079254E" w:rsidRDefault="009D34EC" w:rsidP="00260DF9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:rsidR="009D34EC" w:rsidRPr="0079254E" w:rsidRDefault="009D34EC" w:rsidP="00260DF9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9D34EC" w:rsidRPr="0079254E" w:rsidRDefault="009D34EC" w:rsidP="00260DF9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:rsidR="009D34EC" w:rsidRDefault="00F479FF" w:rsidP="00274A14">
            <w:pPr>
              <w:jc w:val="center"/>
            </w:pPr>
            <w:r>
              <w:t>54,5</w:t>
            </w:r>
          </w:p>
        </w:tc>
        <w:tc>
          <w:tcPr>
            <w:tcW w:w="992" w:type="dxa"/>
            <w:vAlign w:val="center"/>
          </w:tcPr>
          <w:p w:rsidR="009D34EC" w:rsidRDefault="007473E6" w:rsidP="00274A14">
            <w:pPr>
              <w:jc w:val="center"/>
            </w:pPr>
            <w:r>
              <w:t>55,0</w:t>
            </w:r>
          </w:p>
        </w:tc>
        <w:tc>
          <w:tcPr>
            <w:tcW w:w="1013" w:type="dxa"/>
            <w:vAlign w:val="center"/>
          </w:tcPr>
          <w:p w:rsidR="009D34EC" w:rsidRDefault="007473E6" w:rsidP="00292907">
            <w:pPr>
              <w:jc w:val="center"/>
            </w:pPr>
            <w:r>
              <w:t>55,2</w:t>
            </w:r>
          </w:p>
        </w:tc>
        <w:tc>
          <w:tcPr>
            <w:tcW w:w="972" w:type="dxa"/>
            <w:vAlign w:val="center"/>
          </w:tcPr>
          <w:p w:rsidR="009D34EC" w:rsidRDefault="007473E6" w:rsidP="00292907">
            <w:pPr>
              <w:jc w:val="center"/>
            </w:pPr>
            <w:r>
              <w:t>55,5</w:t>
            </w:r>
          </w:p>
        </w:tc>
        <w:tc>
          <w:tcPr>
            <w:tcW w:w="1012" w:type="dxa"/>
            <w:vAlign w:val="center"/>
          </w:tcPr>
          <w:p w:rsidR="009D34EC" w:rsidRDefault="007473E6" w:rsidP="00274A14">
            <w:pPr>
              <w:jc w:val="center"/>
            </w:pPr>
            <w:r>
              <w:t>55,8</w:t>
            </w:r>
          </w:p>
        </w:tc>
      </w:tr>
      <w:tr w:rsidR="00FF131E" w:rsidRPr="0079254E" w:rsidTr="002942A7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FF131E" w:rsidRDefault="00FF131E" w:rsidP="002942A7">
            <w:pPr>
              <w:jc w:val="center"/>
            </w:pPr>
            <w:r>
              <w:rPr>
                <w:b/>
              </w:rPr>
              <w:t>Основное мероприятие 1</w:t>
            </w:r>
            <w:r w:rsidR="00BB2506">
              <w:rPr>
                <w:b/>
              </w:rPr>
              <w:t xml:space="preserve">.  Совершенствование нормативной </w:t>
            </w:r>
            <w:r>
              <w:rPr>
                <w:b/>
              </w:rPr>
              <w:t>правовой базы и мониторинг деятельности субъектов малого и среднего предпринимательства</w:t>
            </w:r>
          </w:p>
        </w:tc>
      </w:tr>
      <w:tr w:rsidR="00FF131E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FF131E" w:rsidRPr="0079254E" w:rsidRDefault="00FF131E" w:rsidP="00D475C1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1.1. Актуализация существующей базы муниципальных </w:t>
            </w:r>
            <w:r w:rsidR="00C03C1A">
              <w:t xml:space="preserve">нормативных </w:t>
            </w:r>
            <w:r w:rsidR="002D77A2">
              <w:t xml:space="preserve">правовых актов в сфере </w:t>
            </w:r>
            <w:r w:rsidR="00C03C1A">
              <w:t xml:space="preserve">развития </w:t>
            </w:r>
            <w:r>
              <w:t>предпринимательской деятельности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FF131E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FF131E" w:rsidRPr="0079254E" w:rsidRDefault="00FF131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FF131E" w:rsidRPr="0079254E" w:rsidRDefault="00FF131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F131E" w:rsidRPr="0079254E" w:rsidRDefault="00FF131E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FF131E" w:rsidRPr="0079254E" w:rsidRDefault="00FF131E" w:rsidP="00260DF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F131E" w:rsidRPr="0079254E" w:rsidRDefault="00FF131E" w:rsidP="00260DF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FF131E" w:rsidRPr="0079254E" w:rsidRDefault="00FF131E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FF131E" w:rsidRPr="0079254E" w:rsidRDefault="00FF131E" w:rsidP="00260DF9">
            <w:pPr>
              <w:jc w:val="center"/>
            </w:pPr>
            <w:r>
              <w:t>х</w:t>
            </w:r>
          </w:p>
        </w:tc>
      </w:tr>
      <w:tr w:rsidR="002D77A2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C03C1A" w:rsidRDefault="00C03C1A" w:rsidP="00D475C1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</w:t>
            </w:r>
            <w:r w:rsidR="002D77A2">
              <w:t xml:space="preserve"> статистических данных</w:t>
            </w:r>
            <w:r>
              <w:t>, предоставляемых субъектами малого и среднего предпринимательства</w:t>
            </w:r>
            <w:r w:rsidR="002D77A2">
              <w:t xml:space="preserve"> в </w:t>
            </w:r>
            <w:r>
              <w:t>органы статистики (по видам экономической деятельности),</w:t>
            </w:r>
          </w:p>
          <w:p w:rsidR="002D77A2" w:rsidRDefault="00C03C1A" w:rsidP="00C03C1A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</w:t>
            </w:r>
            <w:r>
              <w:lastRenderedPageBreak/>
              <w:t xml:space="preserve">малого предпринимательства 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2D77A2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2D77A2" w:rsidRPr="0079254E" w:rsidRDefault="002D77A2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2D77A2" w:rsidRPr="0079254E" w:rsidRDefault="002D77A2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D77A2" w:rsidRPr="0079254E" w:rsidRDefault="002D77A2" w:rsidP="00260D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D77A2" w:rsidRPr="0079254E" w:rsidRDefault="002D77A2" w:rsidP="00260DF9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2D77A2" w:rsidRPr="0079254E" w:rsidRDefault="002D77A2" w:rsidP="00260DF9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2D77A2" w:rsidRPr="0079254E" w:rsidRDefault="002D77A2" w:rsidP="00260DF9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2D77A2" w:rsidRPr="0079254E" w:rsidRDefault="002D77A2" w:rsidP="00260DF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D77A2" w:rsidRPr="0079254E" w:rsidRDefault="002D77A2" w:rsidP="00260DF9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2D77A2" w:rsidRPr="0079254E" w:rsidRDefault="002D77A2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2D77A2" w:rsidRPr="0079254E" w:rsidRDefault="002D77A2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2D77A2" w:rsidRPr="0079254E" w:rsidRDefault="002D77A2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2D77A2" w:rsidRPr="0079254E" w:rsidRDefault="002D77A2" w:rsidP="00260DF9">
            <w:pPr>
              <w:jc w:val="center"/>
            </w:pPr>
            <w:r>
              <w:t>х</w:t>
            </w:r>
          </w:p>
        </w:tc>
      </w:tr>
      <w:tr w:rsidR="00EC60DE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EC60DE" w:rsidRDefault="00EC60DE" w:rsidP="00D475C1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lastRenderedPageBreak/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:rsidR="00EC60DE" w:rsidRPr="00C03C1A" w:rsidRDefault="00EC60DE" w:rsidP="00526343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 w:rsidR="00526343"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EC60DE" w:rsidRPr="00C03C1A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EC60DE" w:rsidRPr="0079254E" w:rsidRDefault="00EC60DE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EC60DE" w:rsidRPr="0079254E" w:rsidRDefault="00EC60DE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C60DE" w:rsidRPr="0079254E" w:rsidRDefault="00EC60DE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C60DE" w:rsidRPr="0079254E" w:rsidRDefault="00EC60DE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EC60DE" w:rsidRPr="0079254E" w:rsidRDefault="00EC60DE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EC60DE" w:rsidRPr="0079254E" w:rsidRDefault="00EC60DE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C60DE" w:rsidRPr="0079254E" w:rsidRDefault="00EC60DE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EC60DE" w:rsidRPr="0079254E" w:rsidRDefault="00EC60DE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EC60DE" w:rsidRPr="0079254E" w:rsidRDefault="00EC60DE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EC60DE" w:rsidRPr="0079254E" w:rsidRDefault="00EC60DE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EC60DE" w:rsidRPr="0079254E" w:rsidRDefault="00EC60DE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EC60DE" w:rsidRPr="0079254E" w:rsidRDefault="00EC60DE" w:rsidP="00BB2506">
            <w:pPr>
              <w:jc w:val="center"/>
            </w:pPr>
            <w:r>
              <w:t>х</w:t>
            </w:r>
          </w:p>
        </w:tc>
      </w:tr>
      <w:tr w:rsidR="001D3B5B" w:rsidRPr="0079254E" w:rsidTr="00BB2506">
        <w:trPr>
          <w:trHeight w:val="495"/>
          <w:tblCellSpacing w:w="5" w:type="nil"/>
        </w:trPr>
        <w:tc>
          <w:tcPr>
            <w:tcW w:w="16160" w:type="dxa"/>
            <w:gridSpan w:val="16"/>
          </w:tcPr>
          <w:p w:rsidR="001D3B5B" w:rsidRDefault="001D3B5B" w:rsidP="00BB2506">
            <w:pPr>
              <w:jc w:val="center"/>
            </w:pPr>
            <w:r w:rsidRPr="00C03C1A">
              <w:rPr>
                <w:b/>
              </w:rPr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4B3033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4B3033" w:rsidRPr="00246AFE" w:rsidRDefault="004B3033" w:rsidP="00246AFE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 xml:space="preserve"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</w:t>
            </w:r>
            <w:r w:rsidRPr="00246AFE">
              <w:lastRenderedPageBreak/>
              <w:t>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:rsidR="004B3033" w:rsidRPr="00C03C1A" w:rsidRDefault="004B3033" w:rsidP="00D475C1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4B3033" w:rsidRDefault="004B3033" w:rsidP="007F777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:rsidR="004B3033" w:rsidRPr="007F777A" w:rsidRDefault="004B3033" w:rsidP="007F777A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>пользование на долгосрочной основе (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4B3033" w:rsidRPr="00C03C1A" w:rsidRDefault="004B3033" w:rsidP="00D475C1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260DF9">
        <w:trPr>
          <w:trHeight w:val="495"/>
          <w:tblCellSpacing w:w="5" w:type="nil"/>
        </w:trPr>
        <w:tc>
          <w:tcPr>
            <w:tcW w:w="2694" w:type="dxa"/>
          </w:tcPr>
          <w:p w:rsidR="004B3033" w:rsidRPr="007F777A" w:rsidRDefault="004B3033" w:rsidP="00D475C1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t xml:space="preserve">2.3. Оказание имущественной поддержки путем передачи во владение и (или) пользование муниципального имущества, включенного в Перечень </w:t>
            </w:r>
            <w:r w:rsidRPr="007F777A">
              <w:lastRenderedPageBreak/>
              <w:t>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управлению муниципальным имуществом и </w:t>
            </w:r>
            <w:r w:rsidRPr="0079254E">
              <w:rPr>
                <w:rFonts w:ascii="Times New Roman" w:hAnsi="Times New Roman" w:cs="Times New Roman"/>
              </w:rPr>
              <w:lastRenderedPageBreak/>
              <w:t>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755AA0" w:rsidRPr="0079254E" w:rsidTr="002942A7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:rsidR="00755AA0" w:rsidRPr="00C03C1A" w:rsidRDefault="007F777A" w:rsidP="007F77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ое мероприятие 3</w:t>
            </w:r>
            <w:r w:rsidR="00755AA0"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="00755AA0" w:rsidRPr="00C03C1A">
              <w:rPr>
                <w:b/>
              </w:rPr>
              <w:t xml:space="preserve"> </w:t>
            </w:r>
            <w:r>
              <w:rPr>
                <w:b/>
              </w:rPr>
              <w:t>поддержки субъектам</w:t>
            </w:r>
            <w:r w:rsidR="005005A2">
              <w:rPr>
                <w:b/>
              </w:rPr>
              <w:t xml:space="preserve"> малого </w:t>
            </w:r>
            <w:r w:rsidR="00755AA0" w:rsidRPr="00C03C1A">
              <w:rPr>
                <w:b/>
              </w:rPr>
              <w:t>предпринимательства</w:t>
            </w:r>
          </w:p>
        </w:tc>
      </w:tr>
      <w:tr w:rsidR="000275C9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993833" w:rsidRDefault="007F777A" w:rsidP="00844D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73D6C">
              <w:rPr>
                <w:rFonts w:ascii="Times New Roman" w:hAnsi="Times New Roman" w:cs="Times New Roman"/>
              </w:rPr>
              <w:t xml:space="preserve">.1. </w:t>
            </w:r>
            <w:r w:rsidR="000275C9"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:rsidR="000275C9" w:rsidRPr="0079254E" w:rsidRDefault="000275C9" w:rsidP="00844D8E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 w:rsidR="00993833"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:rsidR="000275C9" w:rsidRDefault="000275C9" w:rsidP="00844D8E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:rsidR="002942A7" w:rsidRPr="0079254E" w:rsidRDefault="002942A7" w:rsidP="00844D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0275C9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0275C9" w:rsidRPr="0079254E" w:rsidRDefault="000275C9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:rsidR="000275C9" w:rsidRPr="0079254E" w:rsidRDefault="00993833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275C9"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0275C9" w:rsidRPr="0079254E" w:rsidRDefault="00993833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275C9"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0275C9" w:rsidRPr="0079254E" w:rsidRDefault="000275C9" w:rsidP="00274A14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:rsidR="000275C9" w:rsidRPr="0079254E" w:rsidRDefault="00993833" w:rsidP="00993833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:rsidR="000275C9" w:rsidRPr="0079254E" w:rsidRDefault="00993833" w:rsidP="00993833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:rsidR="000275C9" w:rsidRPr="0079254E" w:rsidRDefault="00993833" w:rsidP="00993833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:rsidR="000275C9" w:rsidRPr="0079254E" w:rsidRDefault="000275C9" w:rsidP="00516D83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0275C9" w:rsidRPr="0079254E" w:rsidRDefault="000275C9" w:rsidP="00516D83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0275C9" w:rsidRPr="0079254E" w:rsidRDefault="00993833" w:rsidP="000275C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0275C9" w:rsidRPr="0079254E" w:rsidRDefault="000275C9" w:rsidP="00516D83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0275C9" w:rsidRPr="0079254E" w:rsidRDefault="00993833" w:rsidP="00516D83">
            <w:pPr>
              <w:jc w:val="center"/>
            </w:pPr>
            <w:r>
              <w:t>х</w:t>
            </w:r>
          </w:p>
        </w:tc>
      </w:tr>
      <w:tr w:rsidR="00573D6C" w:rsidRPr="0079254E" w:rsidTr="002942A7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573D6C" w:rsidRDefault="00573D6C" w:rsidP="001C7386">
            <w:pPr>
              <w:jc w:val="center"/>
            </w:pPr>
            <w:r>
              <w:rPr>
                <w:b/>
              </w:rPr>
              <w:t xml:space="preserve">Основное мероприятие </w:t>
            </w:r>
            <w:r w:rsidR="007F777A">
              <w:rPr>
                <w:b/>
              </w:rPr>
              <w:t>4</w:t>
            </w:r>
            <w:r>
              <w:rPr>
                <w:b/>
              </w:rPr>
              <w:t xml:space="preserve">.  </w:t>
            </w:r>
            <w:r w:rsidR="001C7386">
              <w:rPr>
                <w:b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="00686687">
              <w:rPr>
                <w:b/>
              </w:rPr>
              <w:t xml:space="preserve"> </w:t>
            </w:r>
          </w:p>
        </w:tc>
      </w:tr>
      <w:tr w:rsidR="00234D80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234D80" w:rsidRPr="0079254E" w:rsidRDefault="001C7386" w:rsidP="00447B79">
            <w:r>
              <w:t>4</w:t>
            </w:r>
            <w:r w:rsidR="00234D80">
              <w:t xml:space="preserve">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234D80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Руднянский район Смоленской </w:t>
            </w:r>
            <w:r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243" w:type="dxa"/>
            <w:vAlign w:val="center"/>
          </w:tcPr>
          <w:p w:rsidR="00234D80" w:rsidRPr="0079254E" w:rsidRDefault="00234D80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234D80" w:rsidRPr="0079254E" w:rsidRDefault="00234D80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34D80" w:rsidRPr="0079254E" w:rsidRDefault="00234D80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34D80" w:rsidRPr="0079254E" w:rsidRDefault="00234D80" w:rsidP="00516D83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234D80" w:rsidRPr="0079254E" w:rsidRDefault="00234D80" w:rsidP="00F9119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234D80" w:rsidRPr="0079254E" w:rsidRDefault="00234D80" w:rsidP="00516D83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234D80" w:rsidRPr="0079254E" w:rsidRDefault="00234D80" w:rsidP="00F911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34D80" w:rsidRPr="0079254E" w:rsidRDefault="00234D80" w:rsidP="00516D83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234D80" w:rsidRPr="0079254E" w:rsidRDefault="00234D80" w:rsidP="00516D83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234D80" w:rsidRPr="0079254E" w:rsidRDefault="00234D80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234D80" w:rsidRPr="0079254E" w:rsidRDefault="00234D80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234D80" w:rsidRPr="0079254E" w:rsidRDefault="00234D80" w:rsidP="00260DF9">
            <w:pPr>
              <w:jc w:val="center"/>
            </w:pPr>
            <w:r>
              <w:t>х</w:t>
            </w:r>
          </w:p>
        </w:tc>
      </w:tr>
      <w:tr w:rsidR="00861091" w:rsidRPr="0079254E" w:rsidTr="00234D80">
        <w:trPr>
          <w:trHeight w:val="594"/>
          <w:tblCellSpacing w:w="5" w:type="nil"/>
        </w:trPr>
        <w:tc>
          <w:tcPr>
            <w:tcW w:w="2694" w:type="dxa"/>
          </w:tcPr>
          <w:p w:rsidR="00A55201" w:rsidRDefault="001C7386" w:rsidP="001C7386">
            <w:r>
              <w:lastRenderedPageBreak/>
              <w:t>4</w:t>
            </w:r>
            <w:r w:rsidR="00861091">
              <w:t xml:space="preserve">.2. </w:t>
            </w:r>
            <w:r w:rsidRPr="001C7386">
              <w:t xml:space="preserve">Оказание организационной помощи </w:t>
            </w:r>
          </w:p>
          <w:p w:rsidR="00861091" w:rsidRPr="0079254E" w:rsidRDefault="001C7386" w:rsidP="0079174D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861091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861091" w:rsidRPr="0079254E" w:rsidRDefault="00861091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861091" w:rsidRPr="0079254E" w:rsidRDefault="00861091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861091" w:rsidRPr="0079254E" w:rsidRDefault="00861091" w:rsidP="00274A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61091" w:rsidRPr="0079254E" w:rsidRDefault="00861091" w:rsidP="00274A14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861091" w:rsidRPr="0079254E" w:rsidRDefault="00861091" w:rsidP="00F9119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861091" w:rsidRPr="0079254E" w:rsidRDefault="00861091" w:rsidP="00274A14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861091" w:rsidRPr="0079254E" w:rsidRDefault="00861091" w:rsidP="00F911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61091" w:rsidRPr="0079254E" w:rsidRDefault="00861091" w:rsidP="00274A14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861091" w:rsidRPr="0079254E" w:rsidRDefault="00861091" w:rsidP="00274A14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861091" w:rsidRPr="0079254E" w:rsidRDefault="00861091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861091" w:rsidRPr="0079254E" w:rsidRDefault="00861091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861091" w:rsidRPr="0079254E" w:rsidRDefault="00861091" w:rsidP="00260DF9">
            <w:pPr>
              <w:jc w:val="center"/>
            </w:pPr>
            <w:r>
              <w:t>х</w:t>
            </w:r>
          </w:p>
        </w:tc>
      </w:tr>
      <w:tr w:rsidR="00204E0B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A55201" w:rsidRPr="00A55201" w:rsidRDefault="00A55201" w:rsidP="00A55201">
            <w:r>
              <w:t>4</w:t>
            </w:r>
            <w:r w:rsidR="00204E0B">
              <w:t xml:space="preserve">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:rsidR="00204E0B" w:rsidRPr="0079254E" w:rsidRDefault="00204E0B" w:rsidP="00E81F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204E0B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204E0B" w:rsidRPr="0079254E" w:rsidRDefault="00204E0B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204E0B" w:rsidRPr="0079254E" w:rsidRDefault="00204E0B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204E0B" w:rsidRPr="0079254E" w:rsidRDefault="00204E0B" w:rsidP="00516D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204E0B" w:rsidRPr="0079254E" w:rsidRDefault="00204E0B" w:rsidP="00516D83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204E0B" w:rsidRPr="0079254E" w:rsidRDefault="00204E0B" w:rsidP="00F91192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204E0B" w:rsidRPr="0079254E" w:rsidRDefault="00204E0B" w:rsidP="00516D83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204E0B" w:rsidRPr="0079254E" w:rsidRDefault="00204E0B" w:rsidP="00F911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04E0B" w:rsidRPr="0079254E" w:rsidRDefault="00204E0B" w:rsidP="00516D83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204E0B" w:rsidRPr="0079254E" w:rsidRDefault="00204E0B" w:rsidP="00516D83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204E0B" w:rsidRPr="0079254E" w:rsidRDefault="00204E0B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204E0B" w:rsidRPr="0079254E" w:rsidRDefault="00204E0B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204E0B" w:rsidRPr="0079254E" w:rsidRDefault="00204E0B" w:rsidP="00260DF9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Pr="00B56DA3" w:rsidRDefault="004B3033" w:rsidP="00A55201">
            <w:r>
              <w:t xml:space="preserve">4.4. </w:t>
            </w:r>
            <w:r w:rsidRPr="00B56DA3">
              <w:t>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</w:rPr>
              <w:lastRenderedPageBreak/>
              <w:t>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A55201">
            <w:r>
              <w:lastRenderedPageBreak/>
              <w:t xml:space="preserve">4.5. </w:t>
            </w:r>
            <w:r w:rsidRPr="00B56DA3">
              <w:t xml:space="preserve">Составление и ведение реестра субъектов малого </w:t>
            </w:r>
          </w:p>
          <w:p w:rsidR="004B3033" w:rsidRDefault="004B3033" w:rsidP="00B56DA3">
            <w:r w:rsidRPr="00B56DA3">
              <w:t xml:space="preserve">и среднего предпринимательства- получателей поддержки, размещение его на </w:t>
            </w:r>
            <w:r>
              <w:t>официальном сайте муниципального образования Руднянский район Смоленской области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79174D">
            <w:pPr>
              <w:widowControl w:val="0"/>
              <w:autoSpaceDE w:val="0"/>
              <w:autoSpaceDN w:val="0"/>
              <w:adjustRightInd w:val="0"/>
            </w:pPr>
            <w:r>
              <w:t xml:space="preserve">4.6. </w:t>
            </w:r>
            <w:r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>
              <w:t xml:space="preserve">муниципального образования Руднянский район Смоленской области </w:t>
            </w:r>
            <w:r w:rsidRPr="00B56DA3">
              <w:t xml:space="preserve"> 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4D3E39">
            <w:r>
              <w:t xml:space="preserve">4.7. </w:t>
            </w:r>
            <w:r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:rsidR="004B3033" w:rsidRDefault="004B3033" w:rsidP="004D3E39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 xml:space="preserve">предпринимателей, выработка предложений по решению </w:t>
            </w:r>
            <w:r w:rsidRPr="004D3E39">
              <w:lastRenderedPageBreak/>
              <w:t>актуальных проблем развития бизнеса</w:t>
            </w:r>
          </w:p>
        </w:tc>
        <w:tc>
          <w:tcPr>
            <w:tcW w:w="1432" w:type="dxa"/>
            <w:gridSpan w:val="2"/>
          </w:tcPr>
          <w:p w:rsidR="00447B79" w:rsidRDefault="00447B79" w:rsidP="00516DD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 Руднянский район Смоленской области,</w:t>
            </w:r>
          </w:p>
          <w:p w:rsidR="004B3033" w:rsidRDefault="004B3033" w:rsidP="00516DD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отдел по экономике, </w:t>
            </w:r>
            <w:r w:rsidRPr="0079254E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земельным отношениям</w:t>
            </w:r>
          </w:p>
          <w:p w:rsidR="00447B79" w:rsidRPr="0079254E" w:rsidRDefault="000A29FC" w:rsidP="00516DD8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  <w:r w:rsidR="00447B79">
              <w:rPr>
                <w:rFonts w:ascii="Times New Roman" w:hAnsi="Times New Roman" w:cs="Times New Roman"/>
              </w:rPr>
              <w:t xml:space="preserve">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A55201">
            <w:r>
              <w:lastRenderedPageBreak/>
              <w:t xml:space="preserve">4.8. </w:t>
            </w:r>
            <w:r w:rsidRPr="00845955">
              <w:t xml:space="preserve">Популяризация деятельности АНО «Центр поддержки экспорта Смоленской области», </w:t>
            </w:r>
          </w:p>
          <w:p w:rsidR="004B3033" w:rsidRDefault="004B3033" w:rsidP="00A55201">
            <w:r w:rsidRPr="00845955">
              <w:t xml:space="preserve">АНО «Центр поддержки предпринимательства Смоленской области», микрокредитной компании «Смоленский областной </w:t>
            </w:r>
          </w:p>
          <w:p w:rsidR="004B3033" w:rsidRDefault="004B3033" w:rsidP="00A55201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D91640" w:rsidRPr="0079254E" w:rsidTr="002942A7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D91640" w:rsidRDefault="00D91640" w:rsidP="002942A7">
            <w:pPr>
              <w:jc w:val="center"/>
            </w:pPr>
            <w:r>
              <w:rPr>
                <w:b/>
              </w:rPr>
              <w:t xml:space="preserve">Основное мероприятие </w:t>
            </w:r>
            <w:r w:rsidR="008139A5">
              <w:rPr>
                <w:b/>
              </w:rPr>
              <w:t>5</w:t>
            </w:r>
            <w:r>
              <w:rPr>
                <w:b/>
              </w:rPr>
              <w:t xml:space="preserve">.  </w:t>
            </w:r>
            <w:r w:rsidR="008139A5"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CB08BC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6C598E" w:rsidRPr="006C598E" w:rsidRDefault="006C598E" w:rsidP="006C598E">
            <w:r>
              <w:t>5</w:t>
            </w:r>
            <w:r w:rsidR="00CB08BC">
              <w:t xml:space="preserve">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:rsidR="00CB08BC" w:rsidRPr="0079254E" w:rsidRDefault="00CB08BC" w:rsidP="00CB08B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CB08BC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образования Руднянский район </w:t>
            </w:r>
            <w:r>
              <w:rPr>
                <w:rFonts w:ascii="Times New Roman" w:hAnsi="Times New Roman" w:cs="Times New Roman"/>
              </w:rPr>
              <w:lastRenderedPageBreak/>
              <w:t>Смоленской области</w:t>
            </w:r>
          </w:p>
        </w:tc>
        <w:tc>
          <w:tcPr>
            <w:tcW w:w="1243" w:type="dxa"/>
            <w:vAlign w:val="center"/>
          </w:tcPr>
          <w:p w:rsidR="00CB08BC" w:rsidRPr="0079254E" w:rsidRDefault="00CB08BC" w:rsidP="00CF2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CB08BC" w:rsidRPr="0079254E" w:rsidRDefault="00CB08BC" w:rsidP="00CF2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CB08BC" w:rsidRPr="0079254E" w:rsidRDefault="00CB08BC" w:rsidP="00CF2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CB08BC" w:rsidRPr="0079254E" w:rsidRDefault="00CB08BC" w:rsidP="00CF29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CB08BC" w:rsidRPr="0079254E" w:rsidRDefault="00CB08BC" w:rsidP="00F9119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B08BC" w:rsidRPr="0079254E" w:rsidRDefault="00CB08BC" w:rsidP="00CF29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B08BC" w:rsidRPr="0079254E" w:rsidRDefault="00CB08BC" w:rsidP="00F911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B08BC" w:rsidRPr="0079254E" w:rsidRDefault="00CB08BC" w:rsidP="00CF29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CB08BC" w:rsidRPr="0079254E" w:rsidRDefault="00CB08BC" w:rsidP="00CF29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CB08BC" w:rsidRPr="0079254E" w:rsidRDefault="00CB08BC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CB08BC" w:rsidRPr="0079254E" w:rsidRDefault="00CB08BC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CB08BC" w:rsidRPr="0079254E" w:rsidRDefault="00CB08BC" w:rsidP="00260DF9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Pr="006C598E" w:rsidRDefault="004B3033" w:rsidP="006C598E">
            <w:r>
              <w:lastRenderedPageBreak/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:rsidR="004B3033" w:rsidRDefault="004B3033" w:rsidP="006C598E"/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6C598E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:rsidR="000A29FC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6C598E">
            <w:r>
              <w:lastRenderedPageBreak/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B059DC" w:rsidRPr="0079254E" w:rsidTr="002942A7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B059DC" w:rsidRDefault="00B059DC" w:rsidP="002942A7">
            <w:pPr>
              <w:jc w:val="center"/>
            </w:pPr>
            <w:r>
              <w:rPr>
                <w:b/>
              </w:rPr>
              <w:t xml:space="preserve">Основное мероприятие </w:t>
            </w:r>
            <w:r w:rsidR="00D464EE">
              <w:rPr>
                <w:b/>
              </w:rPr>
              <w:t>6</w:t>
            </w:r>
            <w:r>
              <w:rPr>
                <w:b/>
              </w:rPr>
              <w:t xml:space="preserve">.  </w:t>
            </w:r>
            <w:r w:rsidR="00D464EE"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FF131E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2942A7" w:rsidRPr="0079254E" w:rsidRDefault="00D464EE" w:rsidP="00FF13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131E">
              <w:rPr>
                <w:rFonts w:ascii="Times New Roman" w:hAnsi="Times New Roman" w:cs="Times New Roman"/>
              </w:rPr>
              <w:t xml:space="preserve">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FF131E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FF131E" w:rsidRPr="0079254E" w:rsidRDefault="00FF131E" w:rsidP="00313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FF131E" w:rsidRPr="0079254E" w:rsidRDefault="00FF131E" w:rsidP="00313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F131E" w:rsidRPr="0079254E" w:rsidRDefault="00FF131E" w:rsidP="00313D4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313D43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FF131E" w:rsidRPr="0079254E" w:rsidRDefault="00FF131E" w:rsidP="00F91192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313D43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FF131E" w:rsidRPr="0079254E" w:rsidRDefault="00FF131E" w:rsidP="00F91192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FF131E" w:rsidRPr="0079254E" w:rsidRDefault="00FF131E" w:rsidP="00313D43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FF131E" w:rsidRPr="0079254E" w:rsidRDefault="00FF131E" w:rsidP="00313D43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FF131E" w:rsidRPr="0079254E" w:rsidRDefault="00FF131E" w:rsidP="00260DF9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FF131E" w:rsidRPr="0079254E" w:rsidRDefault="00FF131E" w:rsidP="00260DF9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FF131E" w:rsidRPr="0079254E" w:rsidRDefault="00FF131E" w:rsidP="00260DF9">
            <w:pPr>
              <w:jc w:val="center"/>
            </w:pPr>
            <w:r>
              <w:t>х</w:t>
            </w:r>
          </w:p>
        </w:tc>
      </w:tr>
      <w:tr w:rsidR="00D464EE" w:rsidRPr="0079254E" w:rsidTr="00D464EE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D464EE" w:rsidRDefault="00D464EE" w:rsidP="00D464EE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FF13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:rsidR="004B3033" w:rsidRDefault="004B3033" w:rsidP="00FF131E">
            <w:pPr>
              <w:pStyle w:val="ConsPlusCell"/>
              <w:rPr>
                <w:rFonts w:ascii="Times New Roman" w:hAnsi="Times New Roman" w:cs="Times New Roman"/>
              </w:rPr>
            </w:pPr>
            <w:r w:rsidRPr="00C710D7">
              <w:rPr>
                <w:rFonts w:ascii="Times New Roman" w:hAnsi="Times New Roman" w:cs="Times New Roman"/>
              </w:rPr>
              <w:t>(не менее 1 раза в квартал)</w:t>
            </w:r>
          </w:p>
          <w:p w:rsidR="004B3033" w:rsidRDefault="004B3033" w:rsidP="00C710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EB4E12" w:rsidRPr="0079254E" w:rsidTr="00EB4E12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EB4E12" w:rsidRPr="00EB4E12" w:rsidRDefault="00EB4E12" w:rsidP="00EB4E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:rsidR="00EB4E12" w:rsidRDefault="00EB4E12" w:rsidP="00EB4E12">
            <w:pPr>
              <w:jc w:val="center"/>
            </w:pP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FF13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Default="004B3033" w:rsidP="00FF13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  <w:tr w:rsidR="008C7986" w:rsidRPr="0079254E" w:rsidTr="008C7986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:rsidR="008C7986" w:rsidRDefault="008C7986" w:rsidP="008C7986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4B3033" w:rsidRPr="0079254E" w:rsidTr="00573D6C">
        <w:trPr>
          <w:trHeight w:val="594"/>
          <w:tblCellSpacing w:w="5" w:type="nil"/>
        </w:trPr>
        <w:tc>
          <w:tcPr>
            <w:tcW w:w="2694" w:type="dxa"/>
          </w:tcPr>
          <w:p w:rsidR="004B3033" w:rsidRPr="008C7986" w:rsidRDefault="004B3033" w:rsidP="00FF131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9.1. </w:t>
            </w:r>
            <w:r w:rsidRPr="008C7986">
              <w:rPr>
                <w:rFonts w:ascii="Times New Roman" w:hAnsi="Times New Roman" w:cs="Times New Roman"/>
              </w:rPr>
              <w:t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Смоленским  региональным отделением «Опора России», Аппаратом Уполномоче</w:t>
            </w:r>
            <w:bookmarkStart w:id="0" w:name="_GoBack"/>
            <w:bookmarkEnd w:id="0"/>
            <w:r w:rsidRPr="008C7986">
              <w:rPr>
                <w:rFonts w:ascii="Times New Roman" w:hAnsi="Times New Roman" w:cs="Times New Roman"/>
              </w:rPr>
              <w:t>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:rsidR="000A29FC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:rsidR="004B3033" w:rsidRPr="0079254E" w:rsidRDefault="000A29FC" w:rsidP="000A29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4B3033" w:rsidRPr="0079254E" w:rsidRDefault="004B3033" w:rsidP="00BB250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:rsidR="004B3033" w:rsidRPr="0079254E" w:rsidRDefault="004B3033" w:rsidP="00BB2506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:rsidR="004B3033" w:rsidRPr="0079254E" w:rsidRDefault="004B3033" w:rsidP="00BB2506">
            <w:pPr>
              <w:jc w:val="center"/>
            </w:pPr>
            <w:r>
              <w:t>х</w:t>
            </w:r>
          </w:p>
        </w:tc>
      </w:tr>
    </w:tbl>
    <w:p w:rsidR="002942A7" w:rsidRDefault="002942A7" w:rsidP="00D26BA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942A7" w:rsidRDefault="002942A7" w:rsidP="002942A7">
      <w:pPr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tabs>
          <w:tab w:val="left" w:pos="4590"/>
        </w:tabs>
        <w:rPr>
          <w:sz w:val="28"/>
          <w:szCs w:val="28"/>
        </w:rPr>
      </w:pPr>
    </w:p>
    <w:p w:rsidR="002942A7" w:rsidRDefault="002942A7" w:rsidP="002942A7">
      <w:pPr>
        <w:rPr>
          <w:sz w:val="28"/>
          <w:szCs w:val="28"/>
        </w:rPr>
      </w:pPr>
    </w:p>
    <w:p w:rsidR="002942A7" w:rsidRDefault="002942A7" w:rsidP="002942A7">
      <w:pPr>
        <w:rPr>
          <w:sz w:val="28"/>
          <w:szCs w:val="28"/>
        </w:rPr>
      </w:pPr>
    </w:p>
    <w:p w:rsidR="002942A7" w:rsidRDefault="002942A7" w:rsidP="002942A7">
      <w:pPr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EA2" w:rsidRDefault="00077EA2" w:rsidP="006525DE">
      <w:pPr>
        <w:pStyle w:val="21"/>
      </w:pPr>
      <w:r>
        <w:separator/>
      </w:r>
    </w:p>
  </w:endnote>
  <w:endnote w:type="continuationSeparator" w:id="1">
    <w:p w:rsidR="00077EA2" w:rsidRDefault="00077EA2" w:rsidP="006525DE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79" w:rsidRDefault="00CA1781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7B7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7B79" w:rsidRDefault="00447B79" w:rsidP="00383F2B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79" w:rsidRDefault="00CA1781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7B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CB1">
      <w:rPr>
        <w:rStyle w:val="af"/>
        <w:noProof/>
      </w:rPr>
      <w:t>16</w:t>
    </w:r>
    <w:r>
      <w:rPr>
        <w:rStyle w:val="af"/>
      </w:rPr>
      <w:fldChar w:fldCharType="end"/>
    </w:r>
  </w:p>
  <w:p w:rsidR="00447B79" w:rsidRDefault="00447B79" w:rsidP="00383F2B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EA2" w:rsidRDefault="00077EA2" w:rsidP="006525DE">
      <w:pPr>
        <w:pStyle w:val="21"/>
      </w:pPr>
      <w:r>
        <w:separator/>
      </w:r>
    </w:p>
  </w:footnote>
  <w:footnote w:type="continuationSeparator" w:id="1">
    <w:p w:rsidR="00077EA2" w:rsidRDefault="00077EA2" w:rsidP="006525DE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79" w:rsidRDefault="00CA1781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447B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47B79">
      <w:rPr>
        <w:rStyle w:val="af"/>
        <w:noProof/>
      </w:rPr>
      <w:t>18</w:t>
    </w:r>
    <w:r>
      <w:rPr>
        <w:rStyle w:val="af"/>
      </w:rPr>
      <w:fldChar w:fldCharType="end"/>
    </w:r>
  </w:p>
  <w:p w:rsidR="00447B79" w:rsidRDefault="00447B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B79" w:rsidRPr="00CF3C50" w:rsidRDefault="00447B79">
    <w:pPr>
      <w:pStyle w:val="a8"/>
      <w:jc w:val="center"/>
      <w:rPr>
        <w:lang w:val="en-US"/>
      </w:rPr>
    </w:pPr>
  </w:p>
  <w:p w:rsidR="00447B79" w:rsidRDefault="00447B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"/>
      </v:shape>
    </w:pict>
  </w:numPicBullet>
  <w:abstractNum w:abstractNumId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77EA2"/>
    <w:rsid w:val="00081A77"/>
    <w:rsid w:val="00081E2F"/>
    <w:rsid w:val="000859C3"/>
    <w:rsid w:val="00087933"/>
    <w:rsid w:val="000968EF"/>
    <w:rsid w:val="000A1CC3"/>
    <w:rsid w:val="000A22B6"/>
    <w:rsid w:val="000A276E"/>
    <w:rsid w:val="000A29FC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2CB1"/>
    <w:rsid w:val="00143ED2"/>
    <w:rsid w:val="0015151B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877B0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0C22"/>
    <w:rsid w:val="001B33E5"/>
    <w:rsid w:val="001B3D4D"/>
    <w:rsid w:val="001B61EB"/>
    <w:rsid w:val="001C2625"/>
    <w:rsid w:val="001C2671"/>
    <w:rsid w:val="001C2E43"/>
    <w:rsid w:val="001C348F"/>
    <w:rsid w:val="001C7386"/>
    <w:rsid w:val="001D13A1"/>
    <w:rsid w:val="001D1F54"/>
    <w:rsid w:val="001D3044"/>
    <w:rsid w:val="001D373B"/>
    <w:rsid w:val="001D3B5B"/>
    <w:rsid w:val="001D5593"/>
    <w:rsid w:val="001D701F"/>
    <w:rsid w:val="001E217B"/>
    <w:rsid w:val="001E2547"/>
    <w:rsid w:val="001E4252"/>
    <w:rsid w:val="001E4391"/>
    <w:rsid w:val="001E67AB"/>
    <w:rsid w:val="001F5629"/>
    <w:rsid w:val="001F6231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5247"/>
    <w:rsid w:val="00226D36"/>
    <w:rsid w:val="00230CC5"/>
    <w:rsid w:val="002320F8"/>
    <w:rsid w:val="0023386D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46AFE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FC2"/>
    <w:rsid w:val="002D6AE5"/>
    <w:rsid w:val="002D77A2"/>
    <w:rsid w:val="002E0DBF"/>
    <w:rsid w:val="002E0DC2"/>
    <w:rsid w:val="002E3C6E"/>
    <w:rsid w:val="002E60A6"/>
    <w:rsid w:val="002E7B6F"/>
    <w:rsid w:val="002E7B94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3EBD"/>
    <w:rsid w:val="00373E77"/>
    <w:rsid w:val="003747BD"/>
    <w:rsid w:val="00374F2A"/>
    <w:rsid w:val="00375EDC"/>
    <w:rsid w:val="003778AD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26A4"/>
    <w:rsid w:val="003E52B0"/>
    <w:rsid w:val="003E6B0B"/>
    <w:rsid w:val="003E709B"/>
    <w:rsid w:val="003F0537"/>
    <w:rsid w:val="003F0E07"/>
    <w:rsid w:val="003F1C59"/>
    <w:rsid w:val="003F7872"/>
    <w:rsid w:val="003F7D2E"/>
    <w:rsid w:val="00402572"/>
    <w:rsid w:val="004057ED"/>
    <w:rsid w:val="00407F1C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B79"/>
    <w:rsid w:val="00447E0F"/>
    <w:rsid w:val="004507DD"/>
    <w:rsid w:val="00451E67"/>
    <w:rsid w:val="00452A32"/>
    <w:rsid w:val="004551FC"/>
    <w:rsid w:val="00456222"/>
    <w:rsid w:val="0046053D"/>
    <w:rsid w:val="00460915"/>
    <w:rsid w:val="00460FEC"/>
    <w:rsid w:val="00461275"/>
    <w:rsid w:val="004621B3"/>
    <w:rsid w:val="00462A42"/>
    <w:rsid w:val="00474548"/>
    <w:rsid w:val="00474617"/>
    <w:rsid w:val="00475C10"/>
    <w:rsid w:val="00481D38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B11FE"/>
    <w:rsid w:val="004B2D85"/>
    <w:rsid w:val="004B3033"/>
    <w:rsid w:val="004B39B3"/>
    <w:rsid w:val="004B45D7"/>
    <w:rsid w:val="004B5235"/>
    <w:rsid w:val="004C6037"/>
    <w:rsid w:val="004C649A"/>
    <w:rsid w:val="004C6620"/>
    <w:rsid w:val="004C69EF"/>
    <w:rsid w:val="004D0B5C"/>
    <w:rsid w:val="004D2100"/>
    <w:rsid w:val="004D3E39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05A2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5AF7"/>
    <w:rsid w:val="005262A8"/>
    <w:rsid w:val="00526343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496"/>
    <w:rsid w:val="005C0C98"/>
    <w:rsid w:val="005C12E7"/>
    <w:rsid w:val="005C1D8D"/>
    <w:rsid w:val="005C26B4"/>
    <w:rsid w:val="005C2E86"/>
    <w:rsid w:val="005C3546"/>
    <w:rsid w:val="005C5DDB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20C19"/>
    <w:rsid w:val="00623B3F"/>
    <w:rsid w:val="00633AAC"/>
    <w:rsid w:val="00635EE5"/>
    <w:rsid w:val="00636B12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598E"/>
    <w:rsid w:val="006C782E"/>
    <w:rsid w:val="006D06EC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6FBF"/>
    <w:rsid w:val="00707C1C"/>
    <w:rsid w:val="00711388"/>
    <w:rsid w:val="00714AF1"/>
    <w:rsid w:val="00717940"/>
    <w:rsid w:val="00717F53"/>
    <w:rsid w:val="00720B06"/>
    <w:rsid w:val="00721926"/>
    <w:rsid w:val="00721C28"/>
    <w:rsid w:val="007225B1"/>
    <w:rsid w:val="00723F18"/>
    <w:rsid w:val="00724D23"/>
    <w:rsid w:val="00725D30"/>
    <w:rsid w:val="0072663E"/>
    <w:rsid w:val="0072797F"/>
    <w:rsid w:val="0073298A"/>
    <w:rsid w:val="00737509"/>
    <w:rsid w:val="007404F5"/>
    <w:rsid w:val="00742A66"/>
    <w:rsid w:val="00743685"/>
    <w:rsid w:val="00743FE2"/>
    <w:rsid w:val="00745675"/>
    <w:rsid w:val="007456D7"/>
    <w:rsid w:val="007473E6"/>
    <w:rsid w:val="0075084E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174D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7F777A"/>
    <w:rsid w:val="008011EC"/>
    <w:rsid w:val="0080188D"/>
    <w:rsid w:val="00802B17"/>
    <w:rsid w:val="0080548B"/>
    <w:rsid w:val="008064EE"/>
    <w:rsid w:val="00810A14"/>
    <w:rsid w:val="008111F4"/>
    <w:rsid w:val="008121D9"/>
    <w:rsid w:val="008139A5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6063"/>
    <w:rsid w:val="008403A8"/>
    <w:rsid w:val="008412AC"/>
    <w:rsid w:val="008415AA"/>
    <w:rsid w:val="008420EF"/>
    <w:rsid w:val="0084243C"/>
    <w:rsid w:val="0084314C"/>
    <w:rsid w:val="00844D8E"/>
    <w:rsid w:val="00845955"/>
    <w:rsid w:val="008460DF"/>
    <w:rsid w:val="008468AE"/>
    <w:rsid w:val="00846E80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01C9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51D"/>
    <w:rsid w:val="008C2D0D"/>
    <w:rsid w:val="008C2E7A"/>
    <w:rsid w:val="008C408F"/>
    <w:rsid w:val="008C5AD3"/>
    <w:rsid w:val="008C75B8"/>
    <w:rsid w:val="008C7986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E7F81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3DF2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007F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9FF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917"/>
    <w:rsid w:val="00A46ED9"/>
    <w:rsid w:val="00A47B85"/>
    <w:rsid w:val="00A50384"/>
    <w:rsid w:val="00A512DC"/>
    <w:rsid w:val="00A55201"/>
    <w:rsid w:val="00A55E98"/>
    <w:rsid w:val="00A60836"/>
    <w:rsid w:val="00A62793"/>
    <w:rsid w:val="00A6711D"/>
    <w:rsid w:val="00A678E6"/>
    <w:rsid w:val="00A67F0C"/>
    <w:rsid w:val="00A72269"/>
    <w:rsid w:val="00A723E1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145AC"/>
    <w:rsid w:val="00B16907"/>
    <w:rsid w:val="00B20F84"/>
    <w:rsid w:val="00B2616F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5082"/>
    <w:rsid w:val="00B56DA3"/>
    <w:rsid w:val="00B640F1"/>
    <w:rsid w:val="00B66235"/>
    <w:rsid w:val="00B7628E"/>
    <w:rsid w:val="00B768A0"/>
    <w:rsid w:val="00B76972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2506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3C1A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5E5C"/>
    <w:rsid w:val="00C5684F"/>
    <w:rsid w:val="00C576AA"/>
    <w:rsid w:val="00C60A4F"/>
    <w:rsid w:val="00C61077"/>
    <w:rsid w:val="00C6502C"/>
    <w:rsid w:val="00C65187"/>
    <w:rsid w:val="00C7021A"/>
    <w:rsid w:val="00C710D7"/>
    <w:rsid w:val="00C7541B"/>
    <w:rsid w:val="00C80A97"/>
    <w:rsid w:val="00C80D43"/>
    <w:rsid w:val="00C826E2"/>
    <w:rsid w:val="00C90041"/>
    <w:rsid w:val="00C93C3B"/>
    <w:rsid w:val="00C951A3"/>
    <w:rsid w:val="00C9657B"/>
    <w:rsid w:val="00C9718C"/>
    <w:rsid w:val="00CA0F5D"/>
    <w:rsid w:val="00CA1781"/>
    <w:rsid w:val="00CA1B3A"/>
    <w:rsid w:val="00CA419A"/>
    <w:rsid w:val="00CB08BC"/>
    <w:rsid w:val="00CB35C1"/>
    <w:rsid w:val="00CB38FD"/>
    <w:rsid w:val="00CB65E9"/>
    <w:rsid w:val="00CC0AEC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45E7"/>
    <w:rsid w:val="00D14A37"/>
    <w:rsid w:val="00D151A5"/>
    <w:rsid w:val="00D20527"/>
    <w:rsid w:val="00D22B91"/>
    <w:rsid w:val="00D25C88"/>
    <w:rsid w:val="00D26A40"/>
    <w:rsid w:val="00D26BAD"/>
    <w:rsid w:val="00D30742"/>
    <w:rsid w:val="00D34292"/>
    <w:rsid w:val="00D3580C"/>
    <w:rsid w:val="00D37691"/>
    <w:rsid w:val="00D41E5C"/>
    <w:rsid w:val="00D426E3"/>
    <w:rsid w:val="00D4322A"/>
    <w:rsid w:val="00D44BB8"/>
    <w:rsid w:val="00D464EE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E62C5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163F2"/>
    <w:rsid w:val="00E21FBF"/>
    <w:rsid w:val="00E23428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747E"/>
    <w:rsid w:val="00E62B5B"/>
    <w:rsid w:val="00E6520B"/>
    <w:rsid w:val="00E7070B"/>
    <w:rsid w:val="00E70AE4"/>
    <w:rsid w:val="00E72C7A"/>
    <w:rsid w:val="00E73A9A"/>
    <w:rsid w:val="00E75862"/>
    <w:rsid w:val="00E75CB4"/>
    <w:rsid w:val="00E75ED6"/>
    <w:rsid w:val="00E81F48"/>
    <w:rsid w:val="00E838FC"/>
    <w:rsid w:val="00E8449F"/>
    <w:rsid w:val="00E90247"/>
    <w:rsid w:val="00E92118"/>
    <w:rsid w:val="00E97D4E"/>
    <w:rsid w:val="00EA3E07"/>
    <w:rsid w:val="00EA4A35"/>
    <w:rsid w:val="00EA4E10"/>
    <w:rsid w:val="00EB02C2"/>
    <w:rsid w:val="00EB0315"/>
    <w:rsid w:val="00EB28CF"/>
    <w:rsid w:val="00EB4E12"/>
    <w:rsid w:val="00EB5335"/>
    <w:rsid w:val="00EC2694"/>
    <w:rsid w:val="00EC4BF5"/>
    <w:rsid w:val="00EC60DE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26AF4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E70"/>
    <w:rsid w:val="00F94F5F"/>
    <w:rsid w:val="00F95711"/>
    <w:rsid w:val="00FA091E"/>
    <w:rsid w:val="00FA2338"/>
    <w:rsid w:val="00FA3090"/>
    <w:rsid w:val="00FA4692"/>
    <w:rsid w:val="00FB202B"/>
    <w:rsid w:val="00FB7C84"/>
    <w:rsid w:val="00FC1F2E"/>
    <w:rsid w:val="00FC3B10"/>
    <w:rsid w:val="00FC52C8"/>
    <w:rsid w:val="00FC5CFE"/>
    <w:rsid w:val="00FC60D2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rsid w:val="006525DE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9655F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text"/>
    <w:basedOn w:val="a"/>
    <w:link w:val="af3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Название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6B2EB8"/>
    <w:rPr>
      <w:color w:val="0000FF"/>
      <w:u w:val="single"/>
    </w:rPr>
  </w:style>
  <w:style w:type="paragraph" w:styleId="af5">
    <w:name w:val="Plain Text"/>
    <w:basedOn w:val="a"/>
    <w:link w:val="af6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6">
    <w:name w:val="Текст Знак"/>
    <w:link w:val="af5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1A1739"/>
    <w:pPr>
      <w:ind w:left="708"/>
    </w:pPr>
  </w:style>
  <w:style w:type="paragraph" w:styleId="af8">
    <w:name w:val="No Spacing"/>
    <w:link w:val="af9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DBC-C17D-46BD-82DA-6D59FF3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346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7-06-26T12:29:00Z</cp:lastPrinted>
  <dcterms:created xsi:type="dcterms:W3CDTF">2017-07-12T10:48:00Z</dcterms:created>
  <dcterms:modified xsi:type="dcterms:W3CDTF">2017-07-12T10:48:00Z</dcterms:modified>
</cp:coreProperties>
</file>